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EE" w:rsidRPr="008F1C97" w:rsidRDefault="004A60EE" w:rsidP="004A60EE">
      <w:pPr>
        <w:shd w:val="clear" w:color="auto" w:fill="FFFFFF"/>
        <w:jc w:val="right"/>
      </w:pPr>
      <w:proofErr w:type="gramStart"/>
      <w:r w:rsidRPr="008F1C97">
        <w:rPr>
          <w:spacing w:val="8"/>
          <w:sz w:val="22"/>
          <w:szCs w:val="22"/>
        </w:rPr>
        <w:t>O</w:t>
      </w:r>
      <w:r w:rsidRPr="008F1C97">
        <w:rPr>
          <w:spacing w:val="8"/>
          <w:sz w:val="22"/>
          <w:szCs w:val="22"/>
          <w:lang/>
        </w:rPr>
        <w:t>бразац</w:t>
      </w:r>
      <w:r w:rsidRPr="008F1C97">
        <w:rPr>
          <w:spacing w:val="8"/>
          <w:sz w:val="22"/>
          <w:szCs w:val="22"/>
        </w:rPr>
        <w:t xml:space="preserve"> 6p.</w:t>
      </w:r>
      <w:proofErr w:type="gramEnd"/>
      <w:r w:rsidRPr="008F1C97">
        <w:rPr>
          <w:spacing w:val="8"/>
          <w:sz w:val="22"/>
          <w:szCs w:val="22"/>
        </w:rPr>
        <w:t xml:space="preserve"> C</w:t>
      </w:r>
      <w:r w:rsidRPr="008F1C97">
        <w:rPr>
          <w:spacing w:val="8"/>
          <w:sz w:val="22"/>
          <w:szCs w:val="22"/>
          <w:lang/>
        </w:rPr>
        <w:t>И</w:t>
      </w:r>
      <w:r w:rsidRPr="008F1C97">
        <w:rPr>
          <w:spacing w:val="8"/>
          <w:sz w:val="22"/>
          <w:szCs w:val="22"/>
        </w:rPr>
        <w:t xml:space="preserve"> - 06</w:t>
      </w:r>
    </w:p>
    <w:p w:rsidR="004A60EE" w:rsidRPr="008F1C97" w:rsidRDefault="004A60EE" w:rsidP="004A60EE">
      <w:pPr>
        <w:shd w:val="clear" w:color="auto" w:fill="FFFFFF"/>
        <w:spacing w:before="14"/>
        <w:jc w:val="right"/>
        <w:rPr>
          <w:lang/>
        </w:rPr>
      </w:pPr>
      <w:r w:rsidRPr="008F1C97">
        <w:rPr>
          <w:bCs/>
          <w:spacing w:val="1"/>
          <w:sz w:val="16"/>
          <w:szCs w:val="16"/>
          <w:lang/>
        </w:rPr>
        <w:t>Програм стат. истраживања,</w:t>
      </w:r>
    </w:p>
    <w:p w:rsidR="004A60EE" w:rsidRPr="0027195C" w:rsidRDefault="004A60EE" w:rsidP="004A60EE">
      <w:pPr>
        <w:shd w:val="clear" w:color="auto" w:fill="FFFFFF"/>
        <w:spacing w:after="2141"/>
        <w:ind w:right="5"/>
        <w:jc w:val="right"/>
      </w:pPr>
      <w:r w:rsidRPr="008F1C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35pt;margin-top:96.05pt;width:163.5pt;height:27.75pt;z-index:251657216;mso-width-relative:margin;mso-height-relative:margin" strokecolor="white">
            <v:textbox>
              <w:txbxContent>
                <w:p w:rsidR="003B5D82" w:rsidRPr="008848CB" w:rsidRDefault="003B5D82" w:rsidP="004A60EE">
                  <w:pPr>
                    <w:rPr>
                      <w:sz w:val="32"/>
                      <w:szCs w:val="32"/>
                      <w:lang/>
                    </w:rPr>
                  </w:pPr>
                  <w:r w:rsidRPr="008848CB">
                    <w:rPr>
                      <w:sz w:val="32"/>
                      <w:szCs w:val="32"/>
                      <w:lang/>
                    </w:rPr>
                    <w:t>Здравствена установа</w:t>
                  </w:r>
                </w:p>
              </w:txbxContent>
            </v:textbox>
          </v:shape>
        </w:pict>
      </w:r>
      <w:proofErr w:type="gramStart"/>
      <w:r w:rsidR="00EB7D91">
        <w:rPr>
          <w:bCs/>
          <w:smallCaps/>
          <w:spacing w:val="3"/>
          <w:sz w:val="16"/>
          <w:szCs w:val="16"/>
        </w:rPr>
        <w:t>Cji.</w:t>
      </w:r>
      <w:proofErr w:type="gramEnd"/>
      <w:r w:rsidR="00EB7D91">
        <w:rPr>
          <w:bCs/>
          <w:smallCaps/>
          <w:spacing w:val="3"/>
          <w:sz w:val="16"/>
          <w:szCs w:val="16"/>
        </w:rPr>
        <w:t xml:space="preserve"> ji</w:t>
      </w:r>
      <w:r w:rsidR="00EB7D91">
        <w:rPr>
          <w:bCs/>
          <w:smallCaps/>
          <w:spacing w:val="3"/>
          <w:sz w:val="16"/>
          <w:szCs w:val="16"/>
          <w:lang/>
        </w:rPr>
        <w:t>и</w:t>
      </w:r>
      <w:r w:rsidRPr="008F1C97">
        <w:rPr>
          <w:bCs/>
          <w:smallCaps/>
          <w:spacing w:val="3"/>
          <w:sz w:val="16"/>
          <w:szCs w:val="16"/>
        </w:rPr>
        <w:t>c</w:t>
      </w:r>
      <w:r w:rsidRPr="008F1C97">
        <w:rPr>
          <w:bCs/>
          <w:smallCaps/>
          <w:spacing w:val="3"/>
          <w:sz w:val="16"/>
          <w:szCs w:val="16"/>
          <w:lang/>
        </w:rPr>
        <w:t>т</w:t>
      </w:r>
      <w:r w:rsidRPr="008F1C97">
        <w:rPr>
          <w:bCs/>
          <w:smallCaps/>
          <w:spacing w:val="3"/>
          <w:sz w:val="16"/>
          <w:szCs w:val="16"/>
        </w:rPr>
        <w:t xml:space="preserve"> </w:t>
      </w:r>
      <w:r w:rsidRPr="008F1C97">
        <w:rPr>
          <w:bCs/>
          <w:spacing w:val="3"/>
          <w:sz w:val="16"/>
          <w:szCs w:val="16"/>
        </w:rPr>
        <w:t xml:space="preserve">CPJ </w:t>
      </w:r>
      <w:r w:rsidRPr="008F1C97">
        <w:rPr>
          <w:bCs/>
          <w:spacing w:val="3"/>
          <w:sz w:val="16"/>
          <w:szCs w:val="16"/>
          <w:lang/>
        </w:rPr>
        <w:t>бр.</w:t>
      </w:r>
      <w:r w:rsidRPr="008F1C97">
        <w:rPr>
          <w:bCs/>
          <w:spacing w:val="3"/>
          <w:sz w:val="16"/>
          <w:szCs w:val="16"/>
        </w:rPr>
        <w:t xml:space="preserve"> </w:t>
      </w:r>
      <w:proofErr w:type="gramStart"/>
      <w:r w:rsidRPr="008F1C97">
        <w:rPr>
          <w:bCs/>
          <w:spacing w:val="3"/>
          <w:sz w:val="16"/>
          <w:szCs w:val="16"/>
        </w:rPr>
        <w:t>46/1996</w:t>
      </w:r>
      <w:r w:rsidRPr="0027195C">
        <w:rPr>
          <w:b/>
          <w:bCs/>
          <w:spacing w:val="3"/>
          <w:sz w:val="16"/>
          <w:szCs w:val="16"/>
        </w:rPr>
        <w:t>.</w:t>
      </w:r>
      <w:proofErr w:type="gramEnd"/>
    </w:p>
    <w:p w:rsidR="004A60EE" w:rsidRPr="008848CB" w:rsidRDefault="004A60EE" w:rsidP="004A60EE">
      <w:pPr>
        <w:shd w:val="clear" w:color="auto" w:fill="FFFFFF"/>
        <w:spacing w:after="2141"/>
        <w:ind w:right="5"/>
        <w:jc w:val="right"/>
        <w:rPr>
          <w:lang/>
        </w:rPr>
        <w:sectPr w:rsidR="004A60EE" w:rsidRPr="008848CB" w:rsidSect="003B5D82">
          <w:pgSz w:w="11909" w:h="16834" w:code="9"/>
          <w:pgMar w:top="1138" w:right="1018" w:bottom="360" w:left="893" w:header="720" w:footer="720" w:gutter="0"/>
          <w:cols w:space="60"/>
          <w:noEndnote/>
          <w:docGrid w:linePitch="272"/>
        </w:sectPr>
      </w:pPr>
    </w:p>
    <w:p w:rsidR="004A60EE" w:rsidRPr="008848CB" w:rsidRDefault="004A60EE" w:rsidP="004A60EE">
      <w:pPr>
        <w:shd w:val="clear" w:color="auto" w:fill="FFFFFF"/>
        <w:spacing w:before="5"/>
        <w:rPr>
          <w:lang/>
        </w:rPr>
      </w:pPr>
      <w:r>
        <w:rPr>
          <w:noProof/>
        </w:rPr>
        <w:lastRenderedPageBreak/>
        <w:pict>
          <v:line id="_x0000_s1026" style="position:absolute;z-index:251656192;mso-position-horizontal-relative:margin" from="-60.25pt,-1.2pt" to="265.2pt,-1.2pt" o:allowincell="f" strokeweight=".7pt">
            <w10:wrap anchorx="margin"/>
          </v:line>
        </w:pict>
      </w:r>
      <w:r>
        <w:rPr>
          <w:b/>
          <w:bCs/>
          <w:color w:val="494949"/>
          <w:spacing w:val="-11"/>
          <w:sz w:val="18"/>
          <w:szCs w:val="18"/>
          <w:lang/>
        </w:rPr>
        <w:t>назив</w:t>
      </w:r>
    </w:p>
    <w:p w:rsidR="004A60EE" w:rsidRPr="008848CB" w:rsidRDefault="004A60EE" w:rsidP="004A60EE">
      <w:pPr>
        <w:shd w:val="clear" w:color="auto" w:fill="FFFFFF"/>
        <w:rPr>
          <w:lang/>
        </w:rPr>
      </w:pPr>
      <w:r>
        <w:br w:type="column"/>
      </w:r>
      <w:r>
        <w:rPr>
          <w:b/>
          <w:bCs/>
          <w:color w:val="494949"/>
          <w:spacing w:val="7"/>
          <w:sz w:val="18"/>
          <w:szCs w:val="18"/>
          <w:lang/>
        </w:rPr>
        <w:lastRenderedPageBreak/>
        <w:t>општина</w:t>
      </w:r>
    </w:p>
    <w:p w:rsidR="004A60EE" w:rsidRDefault="004A60EE" w:rsidP="004A60EE">
      <w:pPr>
        <w:shd w:val="clear" w:color="auto" w:fill="FFFFFF"/>
        <w:sectPr w:rsidR="004A60EE">
          <w:type w:val="continuous"/>
          <w:pgSz w:w="11909" w:h="16834"/>
          <w:pgMar w:top="1138" w:right="2304" w:bottom="360" w:left="5539" w:header="720" w:footer="720" w:gutter="0"/>
          <w:cols w:num="2" w:space="720" w:equalWidth="0">
            <w:col w:w="720" w:space="2544"/>
            <w:col w:w="801"/>
          </w:cols>
          <w:noEndnote/>
        </w:sectPr>
      </w:pPr>
    </w:p>
    <w:p w:rsidR="004A60EE" w:rsidRPr="0027195C" w:rsidRDefault="004A60EE" w:rsidP="004A60EE">
      <w:pPr>
        <w:shd w:val="clear" w:color="auto" w:fill="FFFFFF"/>
        <w:spacing w:before="130"/>
        <w:rPr>
          <w:lang/>
        </w:rPr>
      </w:pPr>
      <w:r w:rsidRPr="0027195C">
        <w:rPr>
          <w:spacing w:val="2"/>
          <w:sz w:val="26"/>
          <w:szCs w:val="26"/>
          <w:lang/>
        </w:rPr>
        <w:lastRenderedPageBreak/>
        <w:t xml:space="preserve">    шифра __________________________</w:t>
      </w:r>
    </w:p>
    <w:p w:rsidR="004A60EE" w:rsidRPr="0027195C" w:rsidRDefault="004A60EE" w:rsidP="004A60EE">
      <w:pPr>
        <w:shd w:val="clear" w:color="auto" w:fill="FFFFFF"/>
        <w:spacing w:before="2390" w:after="144" w:line="523" w:lineRule="exact"/>
        <w:ind w:left="1387" w:right="941" w:hanging="259"/>
        <w:rPr>
          <w:lang/>
        </w:rPr>
      </w:pPr>
      <w:r>
        <w:rPr>
          <w:b/>
          <w:bCs/>
          <w:color w:val="494949"/>
          <w:spacing w:val="-12"/>
          <w:sz w:val="52"/>
          <w:szCs w:val="52"/>
          <w:lang/>
        </w:rPr>
        <w:t>ИЗВЕШТАЈ О ОБОЉЕЊИМА, СТАЊИМА И ПОВРЕДАМА</w:t>
      </w:r>
    </w:p>
    <w:p w:rsidR="004A60EE" w:rsidRPr="0027195C" w:rsidRDefault="004A60EE" w:rsidP="004A60EE">
      <w:pPr>
        <w:shd w:val="clear" w:color="auto" w:fill="FFFFFF"/>
        <w:spacing w:before="2390" w:after="144" w:line="523" w:lineRule="exact"/>
        <w:ind w:right="941"/>
        <w:rPr>
          <w:lang/>
        </w:rPr>
        <w:sectPr w:rsidR="004A60EE" w:rsidRPr="0027195C">
          <w:type w:val="continuous"/>
          <w:pgSz w:w="11909" w:h="16834"/>
          <w:pgMar w:top="1138" w:right="1018" w:bottom="360" w:left="893" w:header="720" w:footer="720" w:gutter="0"/>
          <w:cols w:space="60"/>
          <w:noEndnote/>
        </w:sectPr>
      </w:pPr>
    </w:p>
    <w:p w:rsidR="004A60EE" w:rsidRDefault="004A60EE" w:rsidP="004A60EE">
      <w:pPr>
        <w:shd w:val="clear" w:color="auto" w:fill="FFFFFF"/>
        <w:jc w:val="center"/>
        <w:rPr>
          <w:color w:val="000000"/>
          <w:spacing w:val="14"/>
          <w:sz w:val="30"/>
          <w:szCs w:val="30"/>
          <w:lang/>
        </w:rPr>
      </w:pPr>
      <w:r>
        <w:rPr>
          <w:color w:val="000000"/>
          <w:spacing w:val="14"/>
          <w:sz w:val="30"/>
          <w:szCs w:val="30"/>
          <w:lang/>
        </w:rPr>
        <w:lastRenderedPageBreak/>
        <w:t>ЗА ПЕРИОД __________20____.</w:t>
      </w: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8F1C97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  <w:r w:rsidRPr="004A60EE">
        <w:rPr>
          <w:noProof/>
          <w:color w:val="000000"/>
          <w:spacing w:val="14"/>
          <w:sz w:val="30"/>
          <w:szCs w:val="30"/>
          <w:lang w:eastAsia="zh-TW"/>
        </w:rPr>
        <w:pict>
          <v:shape id="_x0000_s1029" type="#_x0000_t202" style="position:absolute;margin-left:97.75pt;margin-top:7.5pt;width:340.25pt;height:24.05pt;z-index:251659264;mso-height-percent:200;mso-height-percent:200;mso-width-relative:margin;mso-height-relative:margin" strokecolor="white">
            <v:textbox style="mso-fit-shape-to-text:t">
              <w:txbxContent>
                <w:p w:rsidR="003B5D82" w:rsidRPr="004A60EE" w:rsidRDefault="003B5D82" w:rsidP="008F1C97">
                  <w:pPr>
                    <w:jc w:val="center"/>
                    <w:rPr>
                      <w:sz w:val="28"/>
                      <w:szCs w:val="28"/>
                      <w:lang/>
                    </w:rPr>
                  </w:pPr>
                  <w:r w:rsidRPr="004A60EE">
                    <w:rPr>
                      <w:sz w:val="28"/>
                      <w:szCs w:val="28"/>
                      <w:lang/>
                    </w:rPr>
                    <w:t>Достављено ______________________20____</w:t>
                  </w:r>
                </w:p>
              </w:txbxContent>
            </v:textbox>
          </v:shape>
        </w:pict>
      </w: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</w:pPr>
    </w:p>
    <w:p w:rsidR="004A60EE" w:rsidRPr="004A60EE" w:rsidRDefault="004A60EE" w:rsidP="004A60EE">
      <w:pPr>
        <w:shd w:val="clear" w:color="auto" w:fill="FFFFFF"/>
        <w:rPr>
          <w:color w:val="000000"/>
          <w:spacing w:val="14"/>
          <w:sz w:val="30"/>
          <w:szCs w:val="30"/>
          <w:lang/>
        </w:rPr>
        <w:sectPr w:rsidR="004A60EE" w:rsidRPr="004A60EE">
          <w:type w:val="continuous"/>
          <w:pgSz w:w="11909" w:h="16834"/>
          <w:pgMar w:top="1138" w:right="1018" w:bottom="360" w:left="893" w:header="720" w:footer="720" w:gutter="0"/>
          <w:cols w:space="60"/>
          <w:noEndnote/>
        </w:sectPr>
      </w:pPr>
      <w:r>
        <w:rPr>
          <w:noProof/>
        </w:rPr>
        <w:pict>
          <v:shape id="_x0000_s1028" type="#_x0000_t202" style="position:absolute;margin-left:-5.1pt;margin-top:5.65pt;width:198.5pt;height:40.3pt;z-index:251658240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3B5D82" w:rsidRPr="0027195C" w:rsidRDefault="003B5D82" w:rsidP="004A60EE">
                  <w:pPr>
                    <w:shd w:val="clear" w:color="auto" w:fill="FFFFFF"/>
                    <w:spacing w:line="139" w:lineRule="exact"/>
                    <w:rPr>
                      <w:sz w:val="16"/>
                      <w:szCs w:val="16"/>
                      <w:lang/>
                    </w:rPr>
                  </w:pPr>
                  <w:r>
                    <w:rPr>
                      <w:noProof/>
                      <w:sz w:val="16"/>
                      <w:szCs w:val="16"/>
                      <w:lang/>
                    </w:rPr>
                    <w:t xml:space="preserve">Издаје ИШП - </w:t>
                  </w:r>
                  <w:r w:rsidRPr="0027195C">
                    <w:rPr>
                      <w:noProof/>
                      <w:sz w:val="12"/>
                      <w:szCs w:val="12"/>
                      <w:lang/>
                    </w:rPr>
                    <w:t>&gt;</w:t>
                  </w:r>
                  <w:r>
                    <w:rPr>
                      <w:noProof/>
                      <w:sz w:val="16"/>
                      <w:szCs w:val="16"/>
                      <w:lang/>
                    </w:rPr>
                    <w:t>Савременаа</w:t>
                  </w:r>
                  <w:r w:rsidRPr="0027195C">
                    <w:rPr>
                      <w:noProof/>
                      <w:sz w:val="16"/>
                      <w:szCs w:val="16"/>
                      <w:lang/>
                    </w:rPr>
                    <w:t>дминистрација</w:t>
                  </w:r>
                  <w:r w:rsidRPr="0027195C">
                    <w:rPr>
                      <w:noProof/>
                      <w:sz w:val="12"/>
                      <w:szCs w:val="12"/>
                      <w:lang/>
                    </w:rPr>
                    <w:t>&lt;</w:t>
                  </w:r>
                  <w:r>
                    <w:rPr>
                      <w:noProof/>
                      <w:sz w:val="12"/>
                      <w:szCs w:val="12"/>
                      <w:lang/>
                    </w:rPr>
                    <w:t xml:space="preserve"> </w:t>
                  </w:r>
                  <w:r w:rsidRPr="0027195C">
                    <w:rPr>
                      <w:noProof/>
                      <w:sz w:val="16"/>
                      <w:szCs w:val="16"/>
                      <w:lang/>
                    </w:rPr>
                    <w:t xml:space="preserve"> д.д.</w:t>
                  </w:r>
                </w:p>
                <w:p w:rsidR="003B5D82" w:rsidRDefault="003B5D82" w:rsidP="004A60EE">
                  <w:pPr>
                    <w:shd w:val="clear" w:color="auto" w:fill="FFFFFF"/>
                    <w:spacing w:line="139" w:lineRule="exact"/>
                    <w:ind w:firstLine="82"/>
                    <w:rPr>
                      <w:rFonts w:ascii="Arial" w:hAnsi="Arial" w:cs="Arial"/>
                      <w:i/>
                      <w:iCs/>
                      <w:color w:val="000000"/>
                      <w:spacing w:val="-1"/>
                      <w:sz w:val="12"/>
                      <w:szCs w:val="12"/>
                      <w:lang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sz w:val="12"/>
                      <w:szCs w:val="12"/>
                      <w:lang/>
                    </w:rPr>
                    <w:t>Издавачки сектор Београд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2"/>
                      <w:szCs w:val="12"/>
                    </w:rPr>
                    <w:t>l (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2"/>
                      <w:szCs w:val="12"/>
                      <w:lang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2"/>
                      <w:szCs w:val="12"/>
                    </w:rPr>
                    <w:t>/9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2"/>
                      <w:szCs w:val="12"/>
                      <w:lang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2"/>
                      <w:szCs w:val="12"/>
                    </w:rPr>
                    <w:t>)</w:t>
                  </w:r>
                </w:p>
                <w:p w:rsidR="003B5D82" w:rsidRDefault="003B5D82" w:rsidP="004A60EE">
                  <w:pPr>
                    <w:shd w:val="clear" w:color="auto" w:fill="FFFFFF"/>
                    <w:spacing w:line="139" w:lineRule="exact"/>
                    <w:ind w:firstLine="82"/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pacing w:val="-1"/>
                      <w:sz w:val="12"/>
                      <w:szCs w:val="12"/>
                      <w:lang/>
                    </w:rPr>
                    <w:t>ознака за поруджбину. обр. бр. 4/322</w:t>
                  </w:r>
                </w:p>
                <w:p w:rsidR="003B5D82" w:rsidRPr="0027195C" w:rsidRDefault="003B5D82" w:rsidP="004A60EE"/>
              </w:txbxContent>
            </v:textbox>
          </v:shape>
        </w:pict>
      </w:r>
    </w:p>
    <w:tbl>
      <w:tblPr>
        <w:tblW w:w="96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2"/>
        <w:gridCol w:w="3605"/>
        <w:gridCol w:w="1552"/>
        <w:gridCol w:w="541"/>
        <w:gridCol w:w="540"/>
        <w:gridCol w:w="450"/>
        <w:gridCol w:w="630"/>
        <w:gridCol w:w="630"/>
        <w:gridCol w:w="540"/>
      </w:tblGrid>
      <w:tr w:rsidR="00DD3EAA" w:rsidRPr="0059251E" w:rsidTr="00DD3EAA">
        <w:trPr>
          <w:trHeight w:hRule="exact" w:val="6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spacing w:line="245" w:lineRule="exact"/>
              <w:ind w:left="206" w:right="173"/>
              <w:jc w:val="center"/>
            </w:pPr>
            <w:r w:rsidRPr="0059251E">
              <w:rPr>
                <w:color w:val="000000"/>
                <w:spacing w:val="-2"/>
              </w:rPr>
              <w:lastRenderedPageBreak/>
              <w:t xml:space="preserve">Peдни </w:t>
            </w:r>
            <w:r w:rsidRPr="0059251E">
              <w:rPr>
                <w:color w:val="000000"/>
                <w:spacing w:val="-19"/>
                <w:w w:val="122"/>
              </w:rPr>
              <w:t>6poj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75"/>
            </w:pPr>
            <w:r w:rsidRPr="0059251E">
              <w:rPr>
                <w:color w:val="000000"/>
                <w:spacing w:val="3"/>
              </w:rPr>
              <w:t>Морбидитетна листа (10 MKB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605"/>
            </w:pPr>
            <w:r w:rsidRPr="0059251E">
              <w:rPr>
                <w:color w:val="545454"/>
                <w:spacing w:val="-6"/>
              </w:rPr>
              <w:t>Шиф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6E38C9" w:rsidRDefault="006E38C9" w:rsidP="00C65191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Default="006E38C9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6E38C9" w:rsidRPr="006E38C9" w:rsidRDefault="006E38C9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Default="006E38C9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6E38C9" w:rsidRPr="006E38C9" w:rsidRDefault="006E38C9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Default="006E38C9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6E38C9" w:rsidRPr="006E38C9" w:rsidRDefault="006E38C9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6E38C9" w:rsidRDefault="006E38C9" w:rsidP="00C65191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Default="006E38C9" w:rsidP="006E38C9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6E38C9" w:rsidRDefault="006E38C9" w:rsidP="006E38C9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E38C9" w:rsidRPr="006E38C9" w:rsidRDefault="006E38C9" w:rsidP="006E38C9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DD3EAA" w:rsidRPr="0059251E" w:rsidTr="00DD3EAA">
        <w:trPr>
          <w:trHeight w:hRule="exact" w:val="71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8C9" w:rsidRPr="0059251E" w:rsidRDefault="006E38C9" w:rsidP="00C65191">
            <w:pPr>
              <w:shd w:val="clear" w:color="auto" w:fill="FFFFFF"/>
              <w:jc w:val="center"/>
              <w:rPr>
                <w:color w:val="595959"/>
                <w:spacing w:val="12"/>
                <w:w w:val="122"/>
                <w:sz w:val="22"/>
                <w:szCs w:val="22"/>
              </w:rPr>
            </w:pPr>
            <w:r w:rsidRPr="0059251E">
              <w:rPr>
                <w:color w:val="595959"/>
                <w:spacing w:val="12"/>
                <w:w w:val="122"/>
                <w:sz w:val="22"/>
                <w:szCs w:val="22"/>
              </w:rPr>
              <w:t xml:space="preserve">ГРУПА </w:t>
            </w:r>
          </w:p>
          <w:p w:rsidR="006E38C9" w:rsidRPr="0059251E" w:rsidRDefault="006E38C9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2"/>
                <w:w w:val="122"/>
                <w:sz w:val="22"/>
                <w:szCs w:val="22"/>
              </w:rPr>
              <w:t>I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8C9" w:rsidRDefault="006E38C9" w:rsidP="00DD3EAA">
            <w:pPr>
              <w:shd w:val="clear" w:color="auto" w:fill="FFFFFF"/>
              <w:spacing w:line="240" w:lineRule="exact"/>
              <w:ind w:hanging="12"/>
              <w:rPr>
                <w:color w:val="595959"/>
                <w:spacing w:val="9"/>
                <w:sz w:val="22"/>
                <w:szCs w:val="22"/>
              </w:rPr>
            </w:pPr>
            <w:r w:rsidRPr="0059251E">
              <w:rPr>
                <w:color w:val="595959"/>
                <w:spacing w:val="9"/>
                <w:sz w:val="22"/>
                <w:szCs w:val="22"/>
              </w:rPr>
              <w:t>ЗАРАЗНЕ БОЛЕСТИ И</w:t>
            </w:r>
          </w:p>
          <w:p w:rsidR="006E38C9" w:rsidRPr="0059251E" w:rsidRDefault="00DD3EAA" w:rsidP="00DD3EAA">
            <w:pPr>
              <w:shd w:val="clear" w:color="auto" w:fill="FFFFFF"/>
              <w:spacing w:line="240" w:lineRule="exact"/>
              <w:ind w:right="680" w:hanging="12"/>
              <w:rPr>
                <w:color w:val="595959"/>
                <w:spacing w:val="9"/>
                <w:sz w:val="22"/>
                <w:szCs w:val="22"/>
              </w:rPr>
            </w:pPr>
            <w:r>
              <w:rPr>
                <w:color w:val="595959"/>
                <w:spacing w:val="9"/>
                <w:sz w:val="22"/>
                <w:szCs w:val="22"/>
              </w:rPr>
              <w:t>ПАРАЗИТАРНЕ</w:t>
            </w:r>
            <w:r>
              <w:rPr>
                <w:color w:val="595959"/>
                <w:spacing w:val="9"/>
                <w:sz w:val="22"/>
                <w:szCs w:val="22"/>
                <w:lang/>
              </w:rPr>
              <w:t xml:space="preserve"> </w:t>
            </w:r>
            <w:r w:rsidR="006E38C9" w:rsidRPr="0059251E">
              <w:rPr>
                <w:color w:val="595959"/>
                <w:spacing w:val="9"/>
                <w:sz w:val="22"/>
                <w:szCs w:val="22"/>
              </w:rPr>
              <w:t>БОЛЕСТ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8C9" w:rsidRPr="0059251E" w:rsidRDefault="006E38C9" w:rsidP="006E38C9">
            <w:pPr>
              <w:shd w:val="clear" w:color="auto" w:fill="FFFFFF"/>
              <w:ind w:left="365" w:hanging="365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0"/>
                <w:sz w:val="22"/>
                <w:szCs w:val="22"/>
              </w:rPr>
              <w:t>(A 00 - B99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  <w:rPr>
                <w:color w:val="595959"/>
                <w:sz w:val="22"/>
                <w:szCs w:val="22"/>
              </w:rPr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Choler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5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Febris typhica et febris paratyphic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Shigello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Amoebia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0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3B5D82">
        <w:trPr>
          <w:trHeight w:hRule="exact" w:val="39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Diarrhoea et gastroenterit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0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3B5D82">
        <w:trPr>
          <w:trHeight w:hRule="exact" w:val="87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1"/>
              </w:rPr>
              <w:t>Друге заразне болест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DD3EAA" w:rsidP="00DD3EAA">
            <w:pPr>
              <w:shd w:val="clear" w:color="auto" w:fill="FFFFFF"/>
              <w:spacing w:line="240" w:lineRule="exact"/>
              <w:ind w:left="10" w:right="538" w:hanging="10"/>
            </w:pPr>
            <w:r>
              <w:rPr>
                <w:color w:val="000000"/>
                <w:spacing w:val="6"/>
              </w:rPr>
              <w:t>A02,</w:t>
            </w:r>
            <w:r w:rsidR="006E38C9" w:rsidRPr="0059251E">
              <w:rPr>
                <w:color w:val="000000"/>
                <w:spacing w:val="6"/>
              </w:rPr>
              <w:t>A0</w:t>
            </w:r>
            <w:r>
              <w:rPr>
                <w:color w:val="000000"/>
                <w:spacing w:val="6"/>
              </w:rPr>
              <w:t>4</w:t>
            </w:r>
            <w:r w:rsidR="006E38C9" w:rsidRPr="0059251E">
              <w:rPr>
                <w:color w:val="000000"/>
                <w:spacing w:val="6"/>
              </w:rPr>
              <w:t xml:space="preserve">-A05, </w:t>
            </w:r>
            <w:r w:rsidR="006E38C9" w:rsidRPr="0059251E">
              <w:rPr>
                <w:color w:val="000000"/>
                <w:spacing w:val="5"/>
              </w:rPr>
              <w:t>A07-A0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92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Tuberculosis pulmon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3"/>
              </w:rPr>
              <w:t>A15-A1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67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Tuberculosis al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A17-A1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5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0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Pest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4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Brucello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2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9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Oil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Lepr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Tetanus neonat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3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Tetanus puerperalis et Tetanus aliu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A34-A3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Diphter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3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  <w:spacing w:val="-9"/>
              </w:rPr>
              <w:t>0.1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Pertuss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3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6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Infeclio meningococcic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3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9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3"/>
              </w:rPr>
              <w:t>Septicaem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A40-A4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1014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6"/>
              </w:rPr>
              <w:t>Друге бактеријске болести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spacing w:line="245" w:lineRule="exact"/>
              <w:ind w:right="96"/>
            </w:pPr>
            <w:r w:rsidRPr="0059251E">
              <w:rPr>
                <w:color w:val="000000"/>
                <w:spacing w:val="4"/>
              </w:rPr>
              <w:t xml:space="preserve">A21-A22, </w:t>
            </w:r>
            <w:r w:rsidRPr="0059251E">
              <w:rPr>
                <w:color w:val="000000"/>
                <w:spacing w:val="6"/>
              </w:rPr>
              <w:t xml:space="preserve">, A24-A28, A31-A32, </w:t>
            </w:r>
            <w:r w:rsidRPr="0059251E">
              <w:rPr>
                <w:color w:val="000000"/>
                <w:spacing w:val="9"/>
              </w:rPr>
              <w:t>A38, A42-A4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3B5D82">
        <w:trPr>
          <w:trHeight w:hRule="exact" w:val="38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1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Syphilis congenit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7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Syphilis recen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5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5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5"/>
              </w:rPr>
              <w:t>Syphilis tarda et al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A52-A5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1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Infectio gonococcic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5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3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Infectiones sexuales chlamyidal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A55-A5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1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Друге инфекције претежно пренете полним путем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A57-A64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3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Febris recurren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6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7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2"/>
              </w:rPr>
              <w:t>Trachom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7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2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Febris typhica pediculis iransmiss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7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6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Poliomyelitis anterior acut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32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2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Rabi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A8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2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Encephalitis virali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A83-A8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291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Febris flav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A9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51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spacing w:line="254" w:lineRule="exact"/>
              <w:ind w:left="19" w:right="658"/>
            </w:pPr>
            <w:r w:rsidRPr="0059251E">
              <w:rPr>
                <w:color w:val="000000"/>
                <w:spacing w:val="1"/>
              </w:rPr>
              <w:t>Друге артроподне вирусне грознице и вирусне хеморагијске грознице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6"/>
              </w:rPr>
              <w:t>A90-A94, A96-A99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  <w:tr w:rsidR="00DD3EAA" w:rsidRPr="0059251E" w:rsidTr="00DD3EAA">
        <w:trPr>
          <w:trHeight w:hRule="exact" w:val="41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03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Infectiones herpesvirale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BOO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8C9" w:rsidRPr="0059251E" w:rsidRDefault="006E38C9" w:rsidP="006E38C9">
            <w:pPr>
              <w:shd w:val="clear" w:color="auto" w:fill="FFFFFF"/>
              <w:ind w:right="-220"/>
            </w:pPr>
          </w:p>
        </w:tc>
      </w:tr>
    </w:tbl>
    <w:p w:rsidR="002D6B36" w:rsidRDefault="002D6B36"/>
    <w:tbl>
      <w:tblPr>
        <w:tblW w:w="97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70"/>
        <w:gridCol w:w="3555"/>
        <w:gridCol w:w="1550"/>
        <w:gridCol w:w="565"/>
        <w:gridCol w:w="529"/>
        <w:gridCol w:w="461"/>
        <w:gridCol w:w="630"/>
        <w:gridCol w:w="630"/>
        <w:gridCol w:w="630"/>
      </w:tblGrid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22"/>
              <w:jc w:val="right"/>
            </w:pPr>
            <w:r w:rsidRPr="0059251E">
              <w:rPr>
                <w:color w:val="000000"/>
              </w:rPr>
              <w:lastRenderedPageBreak/>
              <w:t>034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4"/>
              </w:rPr>
              <w:t>Varicella et Herpes zoster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B01-B02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26"/>
              <w:jc w:val="right"/>
            </w:pPr>
            <w:r w:rsidRPr="0059251E">
              <w:rPr>
                <w:color w:val="000000"/>
              </w:rPr>
              <w:t>035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Morbilli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</w:rPr>
              <w:t>B05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17"/>
              <w:jc w:val="right"/>
            </w:pPr>
            <w:r w:rsidRPr="0059251E">
              <w:rPr>
                <w:color w:val="000000"/>
              </w:rPr>
              <w:t>036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Rubeola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</w:rPr>
              <w:t>B06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22"/>
              <w:jc w:val="right"/>
            </w:pPr>
            <w:r w:rsidRPr="0059251E">
              <w:rPr>
                <w:color w:val="000000"/>
              </w:rPr>
              <w:t>037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Hepatitis acuta B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</w:rPr>
              <w:t>B16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17"/>
              <w:jc w:val="right"/>
            </w:pPr>
            <w:r w:rsidRPr="0059251E">
              <w:rPr>
                <w:color w:val="000000"/>
              </w:rPr>
              <w:t>038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5"/>
              </w:rPr>
              <w:t>Друга вирусна жутица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B15, B17-B19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12"/>
              <w:jc w:val="right"/>
            </w:pPr>
            <w:r w:rsidRPr="0059251E">
              <w:rPr>
                <w:color w:val="000000"/>
              </w:rPr>
              <w:t>039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Morbus HIV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B20-B24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7"/>
              <w:jc w:val="right"/>
            </w:pPr>
            <w:r w:rsidRPr="0059251E">
              <w:rPr>
                <w:color w:val="000000"/>
              </w:rPr>
              <w:t>040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Parotit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</w:rPr>
              <w:t>B26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1181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26"/>
              <w:jc w:val="right"/>
            </w:pPr>
            <w:r w:rsidRPr="0059251E">
              <w:rPr>
                <w:color w:val="000000"/>
              </w:rPr>
              <w:t>041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7"/>
              </w:rPr>
              <w:t>Друге вирусне болести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30" w:lineRule="exact"/>
              <w:ind w:right="259" w:hanging="10"/>
            </w:pPr>
            <w:r w:rsidRPr="0059251E">
              <w:rPr>
                <w:color w:val="000000"/>
                <w:spacing w:val="3"/>
              </w:rPr>
              <w:t xml:space="preserve">A81, A87-A8.9, </w:t>
            </w:r>
            <w:r w:rsidRPr="0059251E">
              <w:rPr>
                <w:color w:val="000000"/>
                <w:spacing w:val="1"/>
              </w:rPr>
              <w:t xml:space="preserve">B03-B04, B07-B09, </w:t>
            </w:r>
            <w:r w:rsidRPr="0059251E">
              <w:rPr>
                <w:color w:val="000000"/>
                <w:spacing w:val="3"/>
              </w:rPr>
              <w:t>B25, B27-B34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2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Mycose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4"/>
              </w:rPr>
              <w:t>B35-B49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12"/>
              <w:jc w:val="right"/>
            </w:pPr>
            <w:r w:rsidRPr="0059251E">
              <w:rPr>
                <w:color w:val="000000"/>
              </w:rPr>
              <w:t>043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Malaria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B50-B54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4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Leischmania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</w:rPr>
              <w:t>B55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5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Tripanosomia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  <w:spacing w:val="-4"/>
              </w:rPr>
              <w:t>B56-B57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8"/>
              <w:jc w:val="right"/>
            </w:pPr>
            <w:r w:rsidRPr="0059251E">
              <w:rPr>
                <w:color w:val="000000"/>
              </w:rPr>
              <w:t>046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Schistosomia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  <w:r w:rsidRPr="0059251E">
              <w:rPr>
                <w:color w:val="000000"/>
              </w:rPr>
              <w:t>B65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47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1"/>
              </w:rPr>
              <w:t>Infecliones trematodicae aliae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66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8"/>
              <w:jc w:val="right"/>
            </w:pPr>
            <w:r w:rsidRPr="0059251E">
              <w:rPr>
                <w:color w:val="000000"/>
              </w:rPr>
              <w:t>048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3"/>
              </w:rPr>
              <w:t>Echinococco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67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49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Dracunculia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B72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50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3"/>
              </w:rPr>
              <w:t>Onchoccrcia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73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12"/>
              <w:jc w:val="right"/>
            </w:pPr>
            <w:r w:rsidRPr="0059251E">
              <w:rPr>
                <w:color w:val="000000"/>
              </w:rPr>
              <w:t>051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Filaria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74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52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Ankylostomia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B76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4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53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7"/>
              </w:rPr>
              <w:t>Друге хелминтијазе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40" w:lineRule="exact"/>
              <w:ind w:left="14" w:right="634" w:firstLine="10"/>
            </w:pPr>
            <w:r w:rsidRPr="0059251E">
              <w:rPr>
                <w:color w:val="000000"/>
                <w:spacing w:val="1"/>
              </w:rPr>
              <w:t xml:space="preserve">B68-B71, B75, </w:t>
            </w:r>
            <w:r w:rsidRPr="0059251E">
              <w:rPr>
                <w:color w:val="000000"/>
                <w:spacing w:val="-3"/>
              </w:rPr>
              <w:t>B77-B83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54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Sequelae tuberculos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B90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55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Sequelae poliomyelitid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B91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5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56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Sequelae leprae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B92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129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57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t>Друге заразне болести и паразитарне болести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45" w:lineRule="exact"/>
              <w:ind w:left="24" w:right="144" w:firstLine="19"/>
            </w:pPr>
            <w:r w:rsidRPr="0059251E">
              <w:rPr>
                <w:color w:val="000000"/>
                <w:spacing w:val="2"/>
              </w:rPr>
              <w:t xml:space="preserve">A65-A67, A69-A70, </w:t>
            </w:r>
            <w:r w:rsidRPr="0059251E">
              <w:rPr>
                <w:color w:val="000000"/>
                <w:spacing w:val="8"/>
              </w:rPr>
              <w:t xml:space="preserve">A74, A77-A79, </w:t>
            </w:r>
            <w:r w:rsidRPr="0059251E">
              <w:rPr>
                <w:color w:val="000000"/>
                <w:spacing w:val="2"/>
              </w:rPr>
              <w:t>B58-B64, B85-B89, B94, B99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848"/>
        </w:trPr>
        <w:tc>
          <w:tcPr>
            <w:tcW w:w="1170" w:type="dxa"/>
            <w:shd w:val="clear" w:color="auto" w:fill="FFFFFF"/>
            <w:vAlign w:val="center"/>
          </w:tcPr>
          <w:p w:rsidR="00DD3EAA" w:rsidRPr="0059251E" w:rsidRDefault="00DD3EAA" w:rsidP="00C65191">
            <w:pPr>
              <w:shd w:val="clear" w:color="auto" w:fill="FFFFFF"/>
              <w:spacing w:line="264" w:lineRule="exact"/>
              <w:ind w:left="144" w:right="43"/>
              <w:jc w:val="center"/>
              <w:rPr>
                <w:color w:val="595959"/>
                <w:spacing w:val="-3"/>
                <w:w w:val="126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26"/>
                <w:sz w:val="22"/>
                <w:szCs w:val="22"/>
              </w:rPr>
              <w:t>ГРУПА</w:t>
            </w:r>
          </w:p>
          <w:p w:rsidR="00DD3EAA" w:rsidRPr="0059251E" w:rsidRDefault="00DD3EAA" w:rsidP="00C65191">
            <w:pPr>
              <w:shd w:val="clear" w:color="auto" w:fill="FFFFFF"/>
              <w:spacing w:line="264" w:lineRule="exact"/>
              <w:ind w:left="144" w:right="43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26"/>
                <w:sz w:val="22"/>
                <w:szCs w:val="22"/>
              </w:rPr>
              <w:t>II</w:t>
            </w:r>
          </w:p>
        </w:tc>
        <w:tc>
          <w:tcPr>
            <w:tcW w:w="3555" w:type="dxa"/>
            <w:shd w:val="clear" w:color="auto" w:fill="FFFFFF"/>
            <w:vAlign w:val="center"/>
          </w:tcPr>
          <w:p w:rsidR="00DD3EAA" w:rsidRPr="0059251E" w:rsidRDefault="00DD3EAA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TУМОР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:rsidR="00DD3EAA" w:rsidRPr="0059251E" w:rsidRDefault="00DD3EAA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С00 – D48</w:t>
            </w:r>
          </w:p>
        </w:tc>
        <w:tc>
          <w:tcPr>
            <w:tcW w:w="565" w:type="dxa"/>
            <w:shd w:val="clear" w:color="auto" w:fill="FFFFFF"/>
          </w:tcPr>
          <w:p w:rsidR="00DD3EAA" w:rsidRPr="006E38C9" w:rsidRDefault="00DD3EAA" w:rsidP="00DD3EAA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29" w:type="dxa"/>
            <w:shd w:val="clear" w:color="auto" w:fill="FFFFFF"/>
          </w:tcPr>
          <w:p w:rsidR="00DD3EAA" w:rsidRDefault="00DD3EAA" w:rsidP="00DD3EA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DD3EAA" w:rsidRPr="006E38C9" w:rsidRDefault="00DD3EAA" w:rsidP="00DD3EA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461" w:type="dxa"/>
            <w:shd w:val="clear" w:color="auto" w:fill="FFFFFF"/>
          </w:tcPr>
          <w:p w:rsidR="00DD3EAA" w:rsidRDefault="00DD3EAA" w:rsidP="00DD3EA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DD3EAA" w:rsidRPr="006E38C9" w:rsidRDefault="00DD3EAA" w:rsidP="00DD3EA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DD3EAA" w:rsidRDefault="00DD3EAA" w:rsidP="00DD3EA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DD3EAA" w:rsidRPr="006E38C9" w:rsidRDefault="00DD3EAA" w:rsidP="00DD3EA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DD3EAA" w:rsidRPr="006E38C9" w:rsidRDefault="00DD3EAA" w:rsidP="00DD3EA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630" w:type="dxa"/>
            <w:shd w:val="clear" w:color="auto" w:fill="FFFFFF"/>
          </w:tcPr>
          <w:p w:rsidR="00DD3EAA" w:rsidRDefault="00DD3EAA" w:rsidP="00DD3EAA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DD3EAA" w:rsidRDefault="00DD3EAA" w:rsidP="00DD3EAA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DD3EAA" w:rsidRPr="006E38C9" w:rsidRDefault="00DD3EAA" w:rsidP="00DD3EAA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DD3EAA" w:rsidRPr="0059251E" w:rsidTr="0079594E">
        <w:trPr>
          <w:trHeight w:hRule="exact" w:val="48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58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1"/>
              </w:rPr>
              <w:t>Злоћудни тумори усне, усне дупље и ждрела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C00-C14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39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59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Neoplasma malignum oesophagi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C15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39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69"/>
              <w:jc w:val="right"/>
            </w:pPr>
            <w:r w:rsidRPr="0059251E">
              <w:rPr>
                <w:color w:val="000000"/>
              </w:rPr>
              <w:t>060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Neoplasma malignum gaster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C16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302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61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Neoplasma malignum coli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C18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2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69"/>
              <w:jc w:val="right"/>
            </w:pPr>
            <w:r w:rsidRPr="0059251E">
              <w:rPr>
                <w:color w:val="000000"/>
              </w:rPr>
              <w:t>062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40" w:lineRule="exact"/>
              <w:ind w:left="34" w:right="408" w:firstLine="24"/>
            </w:pPr>
            <w:r w:rsidRPr="0059251E">
              <w:rPr>
                <w:color w:val="000000"/>
                <w:spacing w:val="4"/>
              </w:rPr>
              <w:t>Злоћудни тумори ректосигмоидног споја дебелог црева, чмара и чмарног канала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-6"/>
              </w:rPr>
              <w:t>C19-C21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4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63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45" w:lineRule="exact"/>
              <w:ind w:left="29" w:right="782" w:firstLine="19"/>
            </w:pPr>
            <w:r w:rsidRPr="0059251E">
              <w:rPr>
                <w:color w:val="000000"/>
                <w:spacing w:val="3"/>
              </w:rPr>
              <w:t xml:space="preserve">Neoplasma malignum hepatis et ductuum biliarium </w:t>
            </w:r>
            <w:r w:rsidRPr="0059251E">
              <w:rPr>
                <w:color w:val="000000"/>
                <w:spacing w:val="-1"/>
              </w:rPr>
              <w:t>intrahepaticomm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C22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308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69"/>
              <w:jc w:val="right"/>
            </w:pPr>
            <w:r w:rsidRPr="0059251E">
              <w:rPr>
                <w:color w:val="000000"/>
              </w:rPr>
              <w:t>064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Neoplasma malignum puncreat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C25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51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4"/>
              <w:jc w:val="right"/>
            </w:pPr>
            <w:r w:rsidRPr="0059251E">
              <w:rPr>
                <w:color w:val="000000"/>
              </w:rPr>
              <w:t>065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1"/>
              </w:rPr>
              <w:t>Други злоћудни тумори органа за варење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4"/>
              </w:rPr>
              <w:t>C17, C23-C24, C26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461"/>
        </w:trPr>
        <w:tc>
          <w:tcPr>
            <w:tcW w:w="117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64"/>
              <w:jc w:val="right"/>
            </w:pPr>
            <w:r w:rsidRPr="0059251E">
              <w:rPr>
                <w:color w:val="000000"/>
              </w:rPr>
              <w:t>066</w:t>
            </w:r>
          </w:p>
        </w:tc>
        <w:tc>
          <w:tcPr>
            <w:tcW w:w="355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1"/>
              </w:rPr>
              <w:t>Neoplasma malignum laryngis</w:t>
            </w:r>
          </w:p>
        </w:tc>
        <w:tc>
          <w:tcPr>
            <w:tcW w:w="155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C32</w:t>
            </w:r>
          </w:p>
        </w:tc>
        <w:tc>
          <w:tcPr>
            <w:tcW w:w="565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29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</w:tbl>
    <w:p w:rsidR="00297BB0" w:rsidRDefault="00297BB0"/>
    <w:tbl>
      <w:tblPr>
        <w:tblW w:w="96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600"/>
        <w:gridCol w:w="1530"/>
        <w:gridCol w:w="540"/>
        <w:gridCol w:w="540"/>
        <w:gridCol w:w="540"/>
        <w:gridCol w:w="630"/>
        <w:gridCol w:w="630"/>
        <w:gridCol w:w="540"/>
      </w:tblGrid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8"/>
              <w:jc w:val="right"/>
            </w:pPr>
            <w:r w:rsidRPr="0059251E">
              <w:rPr>
                <w:color w:val="000000"/>
              </w:rPr>
              <w:t>0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Neoplasma malignum tracheae, bronchi et plumon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4"/>
              </w:rPr>
              <w:t>C33-C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48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6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26" w:lineRule="exact"/>
              <w:ind w:left="5" w:right="922" w:hanging="14"/>
            </w:pPr>
            <w:r w:rsidRPr="0059251E">
              <w:rPr>
                <w:iCs/>
                <w:color w:val="000000"/>
                <w:spacing w:val="13"/>
              </w:rPr>
              <w:t>Други злоћудни тумори органа за дисање и интраторакал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C30-C31, C37-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6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2"/>
              </w:rPr>
              <w:t>Злоћудни тумор кости и зглобне хрскавиц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6"/>
              </w:rPr>
              <w:t>C40-C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Melanoma malignum cut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C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3"/>
              </w:rPr>
              <w:t>Neoplasma malignum cutis aliu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7"/>
              </w:rPr>
              <w:t>Злоћудни тумори везивног и меког ткив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5"/>
              </w:rPr>
              <w:t>C45-C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Neoplasma malignum mamma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7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Neoplasma malignum cervicis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93"/>
              <w:jc w:val="right"/>
            </w:pPr>
            <w:r w:rsidRPr="0059251E">
              <w:rPr>
                <w:color w:val="000000"/>
              </w:rPr>
              <w:t>07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Neoplasma malignum corporis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5"/>
              </w:rPr>
              <w:t>C54-C5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iCs/>
                <w:color w:val="000000"/>
                <w:spacing w:val="7"/>
              </w:rPr>
              <w:t>Други злоћудни тумори женских пол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C51-C52, C56-C5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7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2"/>
              </w:rPr>
              <w:t>Neplasma malignum prostata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C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iCs/>
                <w:color w:val="000000"/>
                <w:spacing w:val="7"/>
              </w:rPr>
              <w:t>Други злоћудни тумори мушких пол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C60, C62-C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7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malignum vesicae urinaria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C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4"/>
            </w:pPr>
            <w:r w:rsidRPr="0059251E">
              <w:rPr>
                <w:iCs/>
                <w:color w:val="000000"/>
                <w:spacing w:val="7"/>
              </w:rPr>
              <w:t>Други злоћудни тумори система за мокрењ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C64-C66, C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7"/>
              <w:jc w:val="right"/>
            </w:pPr>
            <w:r w:rsidRPr="0059251E">
              <w:rPr>
                <w:color w:val="000000"/>
              </w:rPr>
              <w:t>08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Neoplasma malignum oculi et adnexorum ocul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C6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2"/>
              </w:rPr>
              <w:t>Neoplasma malignum cerebral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C7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4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iCs/>
                <w:color w:val="000000"/>
                <w:spacing w:val="7"/>
              </w:rPr>
              <w:t>Злоћудни тумори Других делов ацентралног нервног систем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C70, C7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7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35" w:lineRule="exact"/>
              <w:ind w:left="19" w:right="230"/>
            </w:pPr>
            <w:r w:rsidRPr="0059251E">
              <w:rPr>
                <w:iCs/>
                <w:color w:val="000000"/>
                <w:spacing w:val="6"/>
              </w:rPr>
              <w:t>Други секундарни, злоћудни тумори неозначених и пазних локализациј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C73-C80, C9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Morbus Hodgki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C8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Lymphoma non-Hodgki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5"/>
              </w:rPr>
              <w:t>C82-C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"/>
              </w:rPr>
              <w:t>Leucaem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5"/>
              </w:rPr>
              <w:t>C91-C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6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8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Други злоћудни тумори лимфне жлезде, крвне лозе и сродног ткив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2"/>
              </w:rPr>
              <w:t>C88-C9O, C9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8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Carcinoma in situ cervicis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D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benignum cut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6"/>
              </w:rPr>
              <w:t>D22-D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302"/>
              <w:jc w:val="right"/>
            </w:pPr>
            <w:r w:rsidRPr="0059251E">
              <w:rPr>
                <w:color w:val="000000"/>
              </w:rPr>
              <w:t>0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Neoplasma benignum mamma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Leiomyoma ute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9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benignum ovari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78"/>
              <w:jc w:val="right"/>
            </w:pPr>
            <w:r w:rsidRPr="0059251E">
              <w:rPr>
                <w:color w:val="000000"/>
              </w:rPr>
              <w:t>09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Neoplasma benignum organorum urinarior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56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30" w:lineRule="exact"/>
              <w:ind w:left="24" w:right="869" w:firstLine="5"/>
            </w:pPr>
            <w:r w:rsidRPr="0059251E">
              <w:rPr>
                <w:color w:val="000000"/>
                <w:spacing w:val="2"/>
              </w:rPr>
              <w:t xml:space="preserve">Neoplasmata benigna cerebri. et systematis nervosi </w:t>
            </w:r>
            <w:r w:rsidRPr="0059251E">
              <w:rPr>
                <w:color w:val="000000"/>
                <w:spacing w:val="3"/>
              </w:rPr>
              <w:t>centralis, partium alior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DD3EAA" w:rsidRPr="0059251E" w:rsidTr="0079594E">
        <w:trPr>
          <w:trHeight w:hRule="exact" w:val="7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09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45" w:lineRule="exact"/>
              <w:ind w:left="19" w:right="600"/>
            </w:pPr>
            <w:r w:rsidRPr="0059251E">
              <w:rPr>
                <w:color w:val="000000"/>
                <w:spacing w:val="-3"/>
              </w:rPr>
              <w:t xml:space="preserve">Доброћудни тумори, други тумори  </w:t>
            </w:r>
            <w:r w:rsidRPr="0059251E">
              <w:rPr>
                <w:color w:val="000000"/>
                <w:spacing w:val="-3"/>
                <w:sz w:val="16"/>
                <w:szCs w:val="16"/>
              </w:rPr>
              <w:t>&gt;&gt;</w:t>
            </w:r>
            <w:r w:rsidRPr="0059251E">
              <w:rPr>
                <w:color w:val="000000"/>
                <w:spacing w:val="-3"/>
              </w:rPr>
              <w:t>ин ситу</w:t>
            </w:r>
            <w:r w:rsidRPr="0059251E">
              <w:rPr>
                <w:color w:val="000000"/>
                <w:spacing w:val="-3"/>
                <w:sz w:val="16"/>
                <w:szCs w:val="16"/>
              </w:rPr>
              <w:t xml:space="preserve">&lt;&lt; </w:t>
            </w:r>
            <w:r w:rsidRPr="0059251E">
              <w:rPr>
                <w:color w:val="000000"/>
                <w:spacing w:val="-3"/>
              </w:rPr>
              <w:t>и тумори неизвесног и непознатог исход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  <w:spacing w:line="230" w:lineRule="exact"/>
              <w:ind w:left="19" w:right="182" w:firstLine="5"/>
            </w:pPr>
            <w:r w:rsidRPr="0059251E">
              <w:rPr>
                <w:color w:val="000000"/>
                <w:spacing w:val="1"/>
              </w:rPr>
              <w:t xml:space="preserve">D00-D05, D07-D21, </w:t>
            </w:r>
            <w:r w:rsidRPr="0059251E">
              <w:rPr>
                <w:color w:val="000000"/>
                <w:spacing w:val="3"/>
              </w:rPr>
              <w:t xml:space="preserve">D26, D28-D29, </w:t>
            </w:r>
            <w:r w:rsidRPr="0059251E">
              <w:rPr>
                <w:color w:val="000000"/>
                <w:spacing w:val="2"/>
              </w:rPr>
              <w:t>D31-D32, D34-D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EAA" w:rsidRPr="0059251E" w:rsidRDefault="00DD3EAA" w:rsidP="00C65191">
            <w:pPr>
              <w:shd w:val="clear" w:color="auto" w:fill="FFFFFF"/>
            </w:pPr>
          </w:p>
        </w:tc>
      </w:tr>
      <w:tr w:rsidR="00156013" w:rsidRPr="0059251E" w:rsidTr="0079594E">
        <w:trPr>
          <w:trHeight w:hRule="exact" w:val="9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86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45"/>
                <w:w w:val="84"/>
                <w:sz w:val="22"/>
                <w:szCs w:val="22"/>
              </w:rPr>
              <w:t>ГРУПА</w:t>
            </w:r>
          </w:p>
          <w:p w:rsidR="00156013" w:rsidRPr="0059251E" w:rsidRDefault="00156013" w:rsidP="00C65191">
            <w:pPr>
              <w:shd w:val="clear" w:color="auto" w:fill="FFFFFF"/>
              <w:ind w:right="12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4"/>
                <w:w w:val="84"/>
                <w:sz w:val="22"/>
                <w:szCs w:val="22"/>
              </w:rPr>
              <w:t xml:space="preserve">   II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156013">
            <w:pPr>
              <w:shd w:val="clear" w:color="auto" w:fill="FFFFFF"/>
              <w:spacing w:line="240" w:lineRule="exact"/>
              <w:ind w:left="149" w:right="125"/>
              <w:rPr>
                <w:bCs/>
                <w:color w:val="595959"/>
                <w:spacing w:val="6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6"/>
                <w:sz w:val="22"/>
                <w:szCs w:val="22"/>
              </w:rPr>
              <w:t>БОЛЕСТИ КРВИ И КРВОТВОРНИХ</w:t>
            </w:r>
          </w:p>
          <w:p w:rsidR="00156013" w:rsidRPr="0059251E" w:rsidRDefault="00156013" w:rsidP="00156013">
            <w:pPr>
              <w:shd w:val="clear" w:color="auto" w:fill="FFFFFF"/>
              <w:spacing w:line="240" w:lineRule="exact"/>
              <w:ind w:left="149" w:right="125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6"/>
                <w:sz w:val="22"/>
                <w:szCs w:val="22"/>
              </w:rPr>
              <w:t>ОРГАНА И ПОРЕМЕЋАЈИ ИМУНИТЕТ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581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7"/>
                <w:sz w:val="22"/>
                <w:szCs w:val="22"/>
              </w:rPr>
              <w:t>D50-D8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Anaemia sideropenic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D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79594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6"/>
              </w:rPr>
              <w:t>Друге слабокрвности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D51-D6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79594E">
        <w:trPr>
          <w:trHeight w:hRule="exact" w:val="56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right="288"/>
              <w:jc w:val="right"/>
            </w:pPr>
            <w:r w:rsidRPr="0059251E">
              <w:rPr>
                <w:color w:val="000000"/>
              </w:rPr>
              <w:t>0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45" w:lineRule="exact"/>
              <w:ind w:left="19" w:right="854"/>
            </w:pPr>
            <w:r w:rsidRPr="0059251E">
              <w:rPr>
                <w:color w:val="000000"/>
                <w:spacing w:val="12"/>
              </w:rPr>
              <w:t>Хеморагијска стања и друге болести крви и крвотворних орган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D65-D7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79594E">
        <w:trPr>
          <w:trHeight w:hRule="exact" w:val="3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right="283"/>
              <w:jc w:val="right"/>
            </w:pPr>
            <w:r w:rsidRPr="0059251E">
              <w:rPr>
                <w:color w:val="000000"/>
              </w:rPr>
              <w:t>1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pStyle w:val="NoSpacing"/>
            </w:pPr>
            <w:r w:rsidRPr="0059251E">
              <w:t>Неки поремећаји имуног систем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4"/>
              </w:rPr>
              <w:t>D80-D8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</w:tbl>
    <w:p w:rsidR="00760A36" w:rsidRDefault="00760A36"/>
    <w:tbl>
      <w:tblPr>
        <w:tblW w:w="9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20"/>
        <w:gridCol w:w="3510"/>
        <w:gridCol w:w="1620"/>
        <w:gridCol w:w="540"/>
        <w:gridCol w:w="540"/>
        <w:gridCol w:w="540"/>
        <w:gridCol w:w="630"/>
        <w:gridCol w:w="630"/>
        <w:gridCol w:w="540"/>
      </w:tblGrid>
      <w:tr w:rsidR="00156013" w:rsidRPr="0059251E" w:rsidTr="00156013">
        <w:trPr>
          <w:trHeight w:hRule="exact" w:val="1017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6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15"/>
                <w:sz w:val="22"/>
                <w:szCs w:val="22"/>
              </w:rPr>
              <w:lastRenderedPageBreak/>
              <w:br/>
              <w:t>ГРУПА</w:t>
            </w:r>
          </w:p>
          <w:p w:rsidR="00156013" w:rsidRPr="0059251E" w:rsidRDefault="00156013" w:rsidP="00C65191">
            <w:pPr>
              <w:shd w:val="clear" w:color="auto" w:fill="FFFFFF"/>
              <w:ind w:left="6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24"/>
                <w:sz w:val="22"/>
                <w:szCs w:val="22"/>
              </w:rPr>
              <w:t>I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156013" w:rsidRPr="0059251E" w:rsidRDefault="00156013" w:rsidP="00156013">
            <w:pPr>
              <w:shd w:val="clear" w:color="auto" w:fill="FFFFFF"/>
              <w:spacing w:line="240" w:lineRule="exact"/>
              <w:ind w:right="1022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10"/>
                <w:sz w:val="22"/>
                <w:szCs w:val="22"/>
              </w:rPr>
              <w:t>БОЛЕСТИ ЖЛЕЗДА СА УНУТРАШЊИМ ЛУЧЕЊЕМ ИСХРАНЕ И МЕТАБОЛИЗМ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1"/>
                <w:sz w:val="22"/>
                <w:szCs w:val="22"/>
              </w:rPr>
              <w:t>E00-E90</w:t>
            </w:r>
          </w:p>
        </w:tc>
        <w:tc>
          <w:tcPr>
            <w:tcW w:w="540" w:type="dxa"/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 xml:space="preserve"> 101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Поремећају штитасте жлезде због недостатка јод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E00-E02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 xml:space="preserve"> 102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Thyreotoxicosis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E05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 xml:space="preserve"> 103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Други поремећаји штитасте жлезде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E03-E04, E06-E07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 xml:space="preserve"> 104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Diabetes mellitus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E10-E14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 xml:space="preserve"> 105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8"/>
                <w:sz w:val="18"/>
                <w:szCs w:val="18"/>
              </w:rPr>
              <w:t>Потхрањеност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E40-E46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 xml:space="preserve"> 106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Aviiaminosis A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E50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 xml:space="preserve"> 107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  <w:sz w:val="18"/>
                <w:szCs w:val="18"/>
              </w:rPr>
              <w:t>Други недостаци витамин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3"/>
              </w:rPr>
              <w:t>E51-E56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  <w:sz w:val="22"/>
                <w:szCs w:val="22"/>
              </w:rPr>
              <w:t xml:space="preserve"> 108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54" w:lineRule="exact"/>
              <w:ind w:right="941" w:hanging="14"/>
            </w:pPr>
            <w:r w:rsidRPr="0059251E">
              <w:rPr>
                <w:color w:val="000000"/>
                <w:spacing w:val="2"/>
              </w:rPr>
              <w:t>Sequelae malnutritionis et deficientiae materiarum nutritivarum aliae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E64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 xml:space="preserve"> 109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Obesitas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E66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 xml:space="preserve"> 110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Dehydratio et hypovolaemia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E86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956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40" w:lineRule="exact"/>
              <w:ind w:left="5"/>
              <w:jc w:val="center"/>
            </w:pPr>
            <w:r w:rsidRPr="0059251E">
              <w:br/>
              <w:t>111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54" w:lineRule="exact"/>
              <w:ind w:left="5" w:right="182" w:hanging="14"/>
            </w:pPr>
            <w:r w:rsidRPr="0059251E">
              <w:rPr>
                <w:color w:val="000000"/>
                <w:spacing w:val="-1"/>
              </w:rPr>
              <w:t>Други поремећаји жлезде са унутрашњим лучењем исхране и метаболизм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45" w:lineRule="exact"/>
              <w:ind w:left="5" w:right="240" w:hanging="10"/>
            </w:pPr>
            <w:r w:rsidRPr="0059251E">
              <w:rPr>
                <w:color w:val="000000"/>
                <w:spacing w:val="3"/>
              </w:rPr>
              <w:t xml:space="preserve">E15-E35, </w:t>
            </w:r>
            <w:r w:rsidRPr="0059251E">
              <w:rPr>
                <w:color w:val="000000"/>
                <w:spacing w:val="8"/>
              </w:rPr>
              <w:t xml:space="preserve">E58-E63, E65, </w:t>
            </w:r>
            <w:r w:rsidRPr="0059251E">
              <w:rPr>
                <w:color w:val="000000"/>
                <w:spacing w:val="6"/>
              </w:rPr>
              <w:t>E67-E85. E87-E90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851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ГРУПА</w:t>
            </w:r>
          </w:p>
          <w:p w:rsidR="00156013" w:rsidRPr="0059251E" w:rsidRDefault="00156013" w:rsidP="00C65191">
            <w:pPr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z w:val="22"/>
                <w:szCs w:val="22"/>
              </w:rPr>
              <w:t>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spacing w:line="245" w:lineRule="exact"/>
              <w:ind w:left="269" w:right="24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8"/>
                <w:sz w:val="22"/>
                <w:szCs w:val="22"/>
              </w:rPr>
              <w:t>ДУШЕВНИ ПОРЕМЕЋАЈИ И ПОРЕМЕЋАЈИ ПОНАШАЊ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5"/>
                <w:sz w:val="22"/>
                <w:szCs w:val="22"/>
              </w:rPr>
              <w:t>F00-F99</w:t>
            </w:r>
          </w:p>
        </w:tc>
        <w:tc>
          <w:tcPr>
            <w:tcW w:w="540" w:type="dxa"/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12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Dementia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4"/>
              </w:rPr>
              <w:t>F00-F03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AB3162">
        <w:trPr>
          <w:trHeight w:hRule="exact" w:val="713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70"/>
            </w:pPr>
            <w:r w:rsidRPr="0059251E">
              <w:rPr>
                <w:color w:val="000000"/>
              </w:rPr>
              <w:t>113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50" w:lineRule="exact"/>
              <w:ind w:left="19" w:right="437"/>
            </w:pPr>
            <w:r w:rsidRPr="0059251E">
              <w:rPr>
                <w:color w:val="000000"/>
                <w:spacing w:val="4"/>
              </w:rPr>
              <w:t xml:space="preserve">Disordines mentales et disordines morum propter usum </w:t>
            </w:r>
            <w:r w:rsidRPr="0059251E">
              <w:rPr>
                <w:color w:val="000000"/>
                <w:spacing w:val="1"/>
              </w:rPr>
              <w:t>alcoholis (Alcoholismus)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F10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61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70"/>
            </w:pPr>
            <w:r w:rsidRPr="0059251E">
              <w:rPr>
                <w:color w:val="000000"/>
              </w:rPr>
              <w:t>114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AB3162">
            <w:pPr>
              <w:shd w:val="clear" w:color="auto" w:fill="FFFFFF"/>
              <w:spacing w:line="245" w:lineRule="exact"/>
              <w:ind w:left="19" w:right="140"/>
            </w:pPr>
            <w:r w:rsidRPr="0059251E">
              <w:rPr>
                <w:color w:val="000000"/>
                <w:spacing w:val="1"/>
              </w:rPr>
              <w:t>Душевни поремећаји и поремећаји понашања узроковани употербом дрог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2"/>
              </w:rPr>
              <w:t>F11-F19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62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15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54" w:lineRule="exact"/>
              <w:ind w:left="24" w:right="518" w:firstLine="10"/>
            </w:pPr>
            <w:r w:rsidRPr="0059251E">
              <w:rPr>
                <w:color w:val="000000"/>
                <w:spacing w:val="-3"/>
              </w:rPr>
              <w:t>Схизофренија, схиотипски поремећаји суманути поремећаји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F20-F29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79"/>
            </w:pPr>
            <w:r w:rsidRPr="0059251E">
              <w:rPr>
                <w:color w:val="000000"/>
              </w:rPr>
              <w:t>116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5"/>
              </w:rPr>
              <w:t>Поремећаји расположењ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F30-F39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62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17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AB3162">
            <w:pPr>
              <w:shd w:val="clear" w:color="auto" w:fill="FFFFFF"/>
              <w:tabs>
                <w:tab w:val="left" w:pos="3380"/>
              </w:tabs>
              <w:spacing w:line="250" w:lineRule="exact"/>
              <w:ind w:left="29" w:right="140" w:firstLine="19"/>
            </w:pPr>
            <w:r w:rsidRPr="0059251E">
              <w:rPr>
                <w:color w:val="000000"/>
                <w:spacing w:val="-4"/>
              </w:rPr>
              <w:t>Неуротски, стресогени и соматоформни поремећаји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3"/>
              </w:rPr>
              <w:t>F40-F48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365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4"/>
            </w:pPr>
            <w:r w:rsidRPr="0059251E">
              <w:rPr>
                <w:color w:val="000000"/>
              </w:rPr>
              <w:t>118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Relardatio mentalis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3"/>
              </w:rPr>
              <w:t>F70-F79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605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19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Други душевни поремећаји и поремећаји понашањ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40" w:lineRule="exact"/>
              <w:ind w:left="29" w:right="307" w:firstLine="14"/>
            </w:pPr>
            <w:r w:rsidRPr="0059251E">
              <w:rPr>
                <w:color w:val="000000"/>
                <w:spacing w:val="1"/>
              </w:rPr>
              <w:t xml:space="preserve">F04-F09, F50-F69, </w:t>
            </w:r>
            <w:r w:rsidRPr="0059251E">
              <w:rPr>
                <w:color w:val="000000"/>
                <w:spacing w:val="-2"/>
              </w:rPr>
              <w:t>F80-F99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851"/>
        </w:trPr>
        <w:tc>
          <w:tcPr>
            <w:tcW w:w="11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spacing w:line="245" w:lineRule="exact"/>
              <w:ind w:left="125" w:right="115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21"/>
                <w:sz w:val="22"/>
                <w:szCs w:val="22"/>
              </w:rPr>
              <w:t>ГРУПА V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931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9"/>
                <w:sz w:val="22"/>
                <w:szCs w:val="22"/>
              </w:rPr>
              <w:t>БОЛЕСТИ НЕРВНОГ СИСТЕМ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590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4"/>
                <w:sz w:val="22"/>
                <w:szCs w:val="22"/>
              </w:rPr>
              <w:t>G00-G99</w:t>
            </w:r>
          </w:p>
        </w:tc>
        <w:tc>
          <w:tcPr>
            <w:tcW w:w="540" w:type="dxa"/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03"/>
            </w:pPr>
            <w:r w:rsidRPr="0059251E">
              <w:rPr>
                <w:color w:val="000000"/>
              </w:rPr>
              <w:t>120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Запаљенске болести централног нервног систем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-4"/>
              </w:rPr>
              <w:t>G00-G09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21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Morbus Parkinson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G20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22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1"/>
              </w:rPr>
              <w:t>Morbus Alzheimer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G30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23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1"/>
              </w:rPr>
              <w:t>Sclerosis multiplex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G35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4"/>
            </w:pPr>
            <w:r w:rsidRPr="0059251E">
              <w:rPr>
                <w:color w:val="000000"/>
              </w:rPr>
              <w:t>124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2"/>
              </w:rPr>
              <w:t>Epilepsia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6"/>
              </w:rPr>
              <w:t>G40-G41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98"/>
            </w:pPr>
            <w:r w:rsidRPr="0059251E">
              <w:rPr>
                <w:color w:val="000000"/>
              </w:rPr>
              <w:t>125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9"/>
              </w:rPr>
              <w:t>Мигрена и друге главобоље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4"/>
              </w:rPr>
              <w:t>G43-G44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03"/>
            </w:pPr>
            <w:r w:rsidRPr="0059251E">
              <w:rPr>
                <w:color w:val="000000"/>
              </w:rPr>
              <w:t>126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2"/>
              </w:rPr>
              <w:t>Lschaemia cercbri transiliva el syndromac affines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</w:rPr>
              <w:t>G45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511"/>
        </w:trPr>
        <w:tc>
          <w:tcPr>
            <w:tcW w:w="11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89"/>
            </w:pPr>
            <w:r w:rsidRPr="0059251E">
              <w:rPr>
                <w:color w:val="000000"/>
              </w:rPr>
              <w:t>127</w:t>
            </w:r>
          </w:p>
        </w:tc>
        <w:tc>
          <w:tcPr>
            <w:tcW w:w="351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50" w:lineRule="exact"/>
              <w:ind w:left="38" w:right="1522" w:firstLine="19"/>
            </w:pPr>
            <w:r w:rsidRPr="0059251E">
              <w:rPr>
                <w:color w:val="000000"/>
                <w:spacing w:val="-4"/>
              </w:rPr>
              <w:t>Поремећаји нерава, коренова живаца и снопова живаца</w:t>
            </w:r>
          </w:p>
        </w:tc>
        <w:tc>
          <w:tcPr>
            <w:tcW w:w="162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43"/>
            </w:pPr>
            <w:r w:rsidRPr="0059251E">
              <w:rPr>
                <w:color w:val="000000"/>
                <w:spacing w:val="-11"/>
              </w:rPr>
              <w:t>G5O-G59</w:t>
            </w: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51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Мождана парализа и други синдроми парализ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G80-G8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51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lastRenderedPageBreak/>
              <w:t>1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нервног система</w:t>
            </w:r>
          </w:p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G10-G13,    G21-G26, G31-G32, G36-G37, G46-G47, G60-G73, G90-G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85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4C2E3C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    ГРУПА</w:t>
            </w:r>
          </w:p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VII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spacing w:line="250" w:lineRule="exact"/>
              <w:ind w:left="38" w:right="1522" w:firstLine="19"/>
              <w:rPr>
                <w:color w:val="595959"/>
                <w:spacing w:val="-4"/>
                <w:sz w:val="22"/>
                <w:szCs w:val="22"/>
              </w:rPr>
            </w:pPr>
            <w:r w:rsidRPr="0059251E">
              <w:rPr>
                <w:color w:val="595959"/>
                <w:spacing w:val="-4"/>
                <w:sz w:val="22"/>
                <w:szCs w:val="22"/>
              </w:rPr>
              <w:t>БОЛЕСТИ ОКА И ПРИПОЈАКА 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4C2E3C">
            <w:pPr>
              <w:shd w:val="clear" w:color="auto" w:fill="FFFFFF"/>
              <w:ind w:left="43"/>
              <w:jc w:val="center"/>
              <w:rPr>
                <w:color w:val="595959"/>
                <w:spacing w:val="-11"/>
                <w:sz w:val="22"/>
                <w:szCs w:val="22"/>
              </w:rPr>
            </w:pPr>
            <w:r w:rsidRPr="0059251E">
              <w:rPr>
                <w:color w:val="595959"/>
                <w:spacing w:val="-11"/>
                <w:sz w:val="22"/>
                <w:szCs w:val="22"/>
              </w:rPr>
              <w:t>\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очног кап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00-H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вежњаче 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10-H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беоњаче и рожњач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15-H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Катаракта и друга обољења сочи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25-H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blatio retinae et ruptura retina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Glaucom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40-H4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Strabismu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49-H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53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nomaliae refractionis et anomaliae accommodation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60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maurosis et amblyop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89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3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и поремећаји ока иприпојака 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02-H06, H20-H22, H30-H32, H34-H36, H43-H48, H51, H53. H55-H5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85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ГРУПА</w:t>
            </w:r>
          </w:p>
          <w:p w:rsidR="00156013" w:rsidRPr="0059251E" w:rsidRDefault="00156013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VIII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3D5859">
            <w:pPr>
              <w:shd w:val="clear" w:color="auto" w:fill="FFFFFF"/>
              <w:spacing w:line="250" w:lineRule="exact"/>
              <w:ind w:left="38" w:right="50" w:firstLine="19"/>
              <w:jc w:val="center"/>
              <w:rPr>
                <w:color w:val="595959"/>
                <w:spacing w:val="-4"/>
                <w:sz w:val="22"/>
                <w:szCs w:val="22"/>
              </w:rPr>
            </w:pPr>
            <w:r w:rsidRPr="0059251E">
              <w:rPr>
                <w:color w:val="595959"/>
                <w:spacing w:val="-4"/>
                <w:sz w:val="22"/>
                <w:szCs w:val="22"/>
              </w:rPr>
              <w:t>БОЛЕСТИ УВА И БОЛЕСТИ МАСТОИДНОГ НАСТ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43"/>
              <w:jc w:val="center"/>
              <w:rPr>
                <w:color w:val="595959"/>
                <w:spacing w:val="-11"/>
                <w:sz w:val="22"/>
                <w:szCs w:val="22"/>
              </w:rPr>
            </w:pPr>
            <w:r w:rsidRPr="0059251E">
              <w:rPr>
                <w:color w:val="595959"/>
                <w:spacing w:val="-11"/>
                <w:sz w:val="22"/>
                <w:szCs w:val="22"/>
              </w:rPr>
              <w:t>H60-H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3D5859">
        <w:trPr>
          <w:trHeight w:hRule="exact" w:val="848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болести средњег ува и болести мастоидног наст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65-H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Surdita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90-H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59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ува и болести мастоидног наст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H60-H62, H80-H83, H92-H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80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   ГРУПА</w:t>
            </w:r>
          </w:p>
          <w:p w:rsidR="00156013" w:rsidRPr="0059251E" w:rsidRDefault="00156013" w:rsidP="00C65191">
            <w:pPr>
              <w:shd w:val="clear" w:color="auto" w:fill="FFFFFF"/>
              <w:ind w:left="389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I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3D5859">
            <w:pPr>
              <w:shd w:val="clear" w:color="auto" w:fill="FFFFFF"/>
              <w:spacing w:line="250" w:lineRule="exact"/>
              <w:ind w:left="38" w:right="140" w:firstLine="19"/>
              <w:jc w:val="center"/>
              <w:rPr>
                <w:color w:val="595959"/>
                <w:spacing w:val="-4"/>
                <w:sz w:val="22"/>
                <w:szCs w:val="22"/>
              </w:rPr>
            </w:pPr>
            <w:r w:rsidRPr="0059251E">
              <w:rPr>
                <w:color w:val="595959"/>
                <w:spacing w:val="-4"/>
                <w:sz w:val="22"/>
                <w:szCs w:val="22"/>
              </w:rPr>
              <w:t>БОЛЕСТИ СИСТЕМА КРВОТО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43"/>
              <w:jc w:val="center"/>
              <w:rPr>
                <w:color w:val="595959"/>
                <w:spacing w:val="-11"/>
                <w:sz w:val="22"/>
                <w:szCs w:val="22"/>
              </w:rPr>
            </w:pPr>
            <w:r w:rsidRPr="0059251E">
              <w:rPr>
                <w:color w:val="595959"/>
                <w:spacing w:val="-11"/>
                <w:sz w:val="22"/>
                <w:szCs w:val="22"/>
              </w:rPr>
              <w:t>100-1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Febris rheumatic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00-1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Хроничне реуматске болести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05-1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Hypertensio araterialis essentialis (primaria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крвног притис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11-1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Infarctus myocardi acutu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1-1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исхемијске болести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0, 123-1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4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Embolia pulmon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AB3162">
        <w:trPr>
          <w:trHeight w:hRule="exact" w:val="98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поремећаји спроводног система срца и аритмије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44-1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Insufficient ia corid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33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ср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27-143, 151-1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Крварења у мозг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0-1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Infarctus cerebr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Apoplexia cercbr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389"/>
              <w:rPr>
                <w:color w:val="000000"/>
              </w:rPr>
            </w:pPr>
            <w:r w:rsidRPr="0059251E">
              <w:rPr>
                <w:color w:val="000000"/>
              </w:rPr>
              <w:t>15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spacing w:line="250" w:lineRule="exact"/>
              <w:ind w:left="38" w:right="1522" w:firstLine="19"/>
              <w:rPr>
                <w:color w:val="000000"/>
                <w:spacing w:val="-4"/>
              </w:rPr>
            </w:pPr>
            <w:r w:rsidRPr="0059251E">
              <w:rPr>
                <w:color w:val="000000"/>
                <w:spacing w:val="-4"/>
              </w:rPr>
              <w:t>Друге болести крвних судова мозг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4C2E3C">
            <w:pPr>
              <w:shd w:val="clear" w:color="auto" w:fill="FFFFFF"/>
              <w:ind w:left="43"/>
              <w:rPr>
                <w:color w:val="000000"/>
                <w:spacing w:val="-11"/>
              </w:rPr>
            </w:pPr>
            <w:r w:rsidRPr="0059251E">
              <w:rPr>
                <w:color w:val="000000"/>
                <w:spacing w:val="-11"/>
              </w:rPr>
              <w:t>165-16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</w:tbl>
    <w:p w:rsidR="004C2E3C" w:rsidRDefault="004C2E3C" w:rsidP="00C65191"/>
    <w:p w:rsidR="00C65191" w:rsidRDefault="00C65191" w:rsidP="00C65191"/>
    <w:tbl>
      <w:tblPr>
        <w:tblW w:w="9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0"/>
        <w:gridCol w:w="3544"/>
        <w:gridCol w:w="1544"/>
        <w:gridCol w:w="636"/>
        <w:gridCol w:w="546"/>
        <w:gridCol w:w="546"/>
        <w:gridCol w:w="636"/>
        <w:gridCol w:w="636"/>
        <w:gridCol w:w="454"/>
      </w:tblGrid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26"/>
            </w:pPr>
            <w:r w:rsidRPr="0059251E">
              <w:rPr>
                <w:color w:val="000000"/>
              </w:rPr>
              <w:lastRenderedPageBreak/>
              <w:t>15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Atheroscleros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17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31"/>
            </w:pPr>
            <w:r w:rsidRPr="0059251E">
              <w:rPr>
                <w:color w:val="000000"/>
              </w:rPr>
              <w:t>1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Morbi vasorum periphericorum alii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17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31"/>
            </w:pPr>
            <w:r w:rsidRPr="0059251E">
              <w:rPr>
                <w:color w:val="000000"/>
              </w:rPr>
              <w:t>1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Embolia arteriarum et thrombosis arteriaru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17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AB3162">
        <w:trPr>
          <w:trHeight w:hRule="exact" w:val="425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>1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7"/>
              </w:rPr>
              <w:t>Друге болести артерија, артериола и капилар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7"/>
              </w:rPr>
              <w:t>171-172, 177-17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615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6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AB3162">
            <w:pPr>
              <w:shd w:val="clear" w:color="auto" w:fill="FFFFFF"/>
              <w:spacing w:line="254" w:lineRule="exact"/>
              <w:ind w:left="10" w:right="94" w:hanging="10"/>
            </w:pPr>
            <w:r w:rsidRPr="0059251E">
              <w:rPr>
                <w:color w:val="000000"/>
                <w:spacing w:val="3"/>
              </w:rPr>
              <w:t>Запаљење вена, запаљење вена са тромбозом, емболија и тромбоза ве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  <w:spacing w:val="-12"/>
              </w:rPr>
              <w:t>180-18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Varices venarum extremitatum inferioru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18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Haemorrhoide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  <w:r w:rsidRPr="0059251E">
              <w:rPr>
                <w:color w:val="000000"/>
              </w:rPr>
              <w:t>18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5"/>
              </w:rPr>
              <w:t>Друге болести крвото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13"/>
              </w:rPr>
              <w:t>185-19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827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ГРУПА </w:t>
            </w:r>
          </w:p>
          <w:p w:rsidR="00156013" w:rsidRPr="0059251E" w:rsidRDefault="00156013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БОЛЕСТИ СИСТЕМА ЗА ДИСАЊ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tabs>
                <w:tab w:val="left" w:leader="dot" w:pos="1694"/>
              </w:tabs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Ј00-Ј9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Plaryngitis acuta et tonsillitis acut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4"/>
              </w:rPr>
              <w:t>J02-J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Laryngitis et tracheitis acut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J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785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156013">
            <w:pPr>
              <w:shd w:val="clear" w:color="auto" w:fill="FFFFFF"/>
              <w:tabs>
                <w:tab w:val="left" w:pos="3460"/>
              </w:tabs>
              <w:spacing w:line="259" w:lineRule="exact"/>
              <w:ind w:left="14" w:right="197" w:hanging="5"/>
            </w:pPr>
            <w:r w:rsidRPr="0059251E">
              <w:rPr>
                <w:color w:val="000000"/>
                <w:spacing w:val="2"/>
              </w:rPr>
              <w:t xml:space="preserve">Infectiones tractus respiratorii superioris multiplices acutae </w:t>
            </w:r>
            <w:r w:rsidRPr="0059251E">
              <w:rPr>
                <w:color w:val="000000"/>
                <w:spacing w:val="4"/>
              </w:rPr>
              <w:t>loci non specificat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3D5859">
            <w:pPr>
              <w:shd w:val="clear" w:color="auto" w:fill="FFFFFF"/>
              <w:spacing w:line="230" w:lineRule="exact"/>
              <w:ind w:left="5" w:hanging="5"/>
            </w:pPr>
            <w:r w:rsidRPr="0059251E">
              <w:rPr>
                <w:color w:val="000000"/>
                <w:spacing w:val="-3"/>
              </w:rPr>
              <w:t xml:space="preserve">J00-J01, </w:t>
            </w:r>
            <w:r w:rsidRPr="0059251E">
              <w:rPr>
                <w:color w:val="000000"/>
                <w:spacing w:val="-2"/>
              </w:rPr>
              <w:t>J05-J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36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lnfluicnz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9"/>
              </w:rPr>
              <w:t>J10-.I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6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2"/>
              </w:rPr>
              <w:t>Pneumoni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3"/>
              </w:rPr>
              <w:t>J12-J1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1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Bronchitis acuta et bronchiolitis acut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5"/>
              </w:rPr>
              <w:t>J20-J2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7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Sinnusitis chronic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1"/>
              </w:rPr>
              <w:t>J32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AB3162">
        <w:trPr>
          <w:trHeight w:hRule="exact" w:val="53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1"/>
              </w:rPr>
              <w:t>Друге болести носа и синуса нос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156013">
            <w:pPr>
              <w:shd w:val="clear" w:color="auto" w:fill="FFFFFF"/>
              <w:tabs>
                <w:tab w:val="left" w:pos="1457"/>
              </w:tabs>
              <w:spacing w:line="240" w:lineRule="exact"/>
              <w:ind w:left="10" w:right="259" w:firstLine="5"/>
              <w:jc w:val="center"/>
            </w:pPr>
            <w:r w:rsidRPr="0059251E">
              <w:rPr>
                <w:color w:val="000000"/>
              </w:rPr>
              <w:t xml:space="preserve">J30-J31, </w:t>
            </w:r>
            <w:r w:rsidRPr="0059251E">
              <w:rPr>
                <w:color w:val="000000"/>
                <w:spacing w:val="2"/>
              </w:rPr>
              <w:t>J33-J3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53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Morbi lonsilarum et. vegetationum adenoidium chronici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J3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53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>
              <w:rPr>
                <w:color w:val="000000"/>
                <w:spacing w:val="13"/>
                <w:w w:val="121"/>
                <w:sz w:val="2"/>
                <w:szCs w:val="2"/>
              </w:rPr>
              <w:t>■ ■   ■    '</w:t>
            </w:r>
          </w:p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Друге болести горњег дела система за дисањ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3"/>
              </w:rPr>
              <w:t>J36-J39,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62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50" w:lineRule="exact"/>
              <w:ind w:left="24" w:right="168" w:firstLine="5"/>
            </w:pPr>
            <w:r w:rsidRPr="0059251E">
              <w:rPr>
                <w:color w:val="000000"/>
                <w:spacing w:val="-5"/>
              </w:rPr>
              <w:t>запаљење душница, емфизем и друге обструктивне болести плућ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J40-J4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7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2"/>
              </w:rPr>
              <w:t>Astma bronchiale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J45-J4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Bronchiaectasia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J4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74"/>
            </w:pPr>
            <w:r w:rsidRPr="0059251E">
              <w:rPr>
                <w:color w:val="000000"/>
              </w:rPr>
              <w:t>17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Pneumoconios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1"/>
              </w:rPr>
              <w:t>J60-J6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74"/>
            </w:pPr>
            <w:r w:rsidRPr="0059251E">
              <w:rPr>
                <w:color w:val="000000"/>
              </w:rPr>
              <w:t>17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Друге болести система за дисањ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4"/>
              </w:rPr>
              <w:t>J22, J66-J9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732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3"/>
                <w:sz w:val="22"/>
                <w:szCs w:val="22"/>
              </w:rPr>
              <w:t>ГРУПА</w:t>
            </w:r>
          </w:p>
          <w:p w:rsidR="00156013" w:rsidRPr="0059251E" w:rsidRDefault="00156013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26"/>
                <w:sz w:val="22"/>
                <w:szCs w:val="22"/>
              </w:rPr>
              <w:t>X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 xml:space="preserve">БОЛЕСТИ СИСТЕМА ЗА ВАРЕЊЕ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013" w:rsidRPr="0059251E" w:rsidRDefault="00156013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К00-К9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6E38C9" w:rsidRDefault="00156013" w:rsidP="00156013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156013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156013" w:rsidRPr="006E38C9" w:rsidRDefault="00156013" w:rsidP="00156013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3"/>
              </w:rPr>
              <w:t>Canes dentiu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K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44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5"/>
              </w:rPr>
              <w:t>Друге болести зуба и потпорних структур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K00-K01, K03-K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51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spacing w:line="250" w:lineRule="exact"/>
              <w:ind w:left="24" w:right="494" w:firstLine="10"/>
            </w:pPr>
            <w:r w:rsidRPr="0059251E">
              <w:rPr>
                <w:color w:val="000000"/>
                <w:spacing w:val="1"/>
              </w:rPr>
              <w:t>Друге болести усне дупље, пљувачних жлезда и вилиц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1"/>
              </w:rPr>
              <w:t>K09-K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Ulcus ycntriculi et ulcus duodeni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K25-K2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70"/>
            </w:pPr>
            <w:r w:rsidRPr="0059251E">
              <w:rPr>
                <w:color w:val="000000"/>
              </w:rPr>
              <w:t>18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Gastritis et duodenit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K2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596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156013">
            <w:pPr>
              <w:shd w:val="clear" w:color="auto" w:fill="FFFFFF"/>
              <w:spacing w:line="250" w:lineRule="exact"/>
              <w:ind w:left="24" w:right="72" w:firstLine="5"/>
            </w:pPr>
            <w:r w:rsidRPr="0059251E">
              <w:rPr>
                <w:color w:val="000000"/>
                <w:spacing w:val="3"/>
              </w:rPr>
              <w:t>Друге болести једњака, желуца и дванаестопалачног цре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156013">
            <w:pPr>
              <w:shd w:val="clear" w:color="auto" w:fill="FFFFFF"/>
              <w:spacing w:line="245" w:lineRule="exact"/>
              <w:ind w:left="-62" w:right="-101"/>
            </w:pPr>
            <w:r w:rsidRPr="0059251E">
              <w:rPr>
                <w:color w:val="000000"/>
                <w:spacing w:val="3"/>
              </w:rPr>
              <w:t xml:space="preserve">K20-K23, K28, </w:t>
            </w:r>
            <w:r w:rsidRPr="0059251E">
              <w:rPr>
                <w:color w:val="000000"/>
                <w:spacing w:val="-2"/>
              </w:rPr>
              <w:t>K30-K3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156013">
        <w:trPr>
          <w:trHeight w:hRule="exact" w:val="284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1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3"/>
              </w:rPr>
              <w:t>Болести слепог цре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K35-K3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37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Hernia inguinal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K4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  <w:tr w:rsidR="00156013" w:rsidRPr="0059251E" w:rsidTr="003D5859">
        <w:trPr>
          <w:trHeight w:hRule="exact" w:val="35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18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Henna femorali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1"/>
              </w:rPr>
              <w:t>K41-K4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13" w:rsidRPr="0059251E" w:rsidRDefault="00156013" w:rsidP="00C65191">
            <w:pPr>
              <w:shd w:val="clear" w:color="auto" w:fill="FFFFFF"/>
            </w:pPr>
          </w:p>
        </w:tc>
      </w:tr>
    </w:tbl>
    <w:p w:rsidR="00C65191" w:rsidRDefault="00C65191" w:rsidP="00C65191"/>
    <w:tbl>
      <w:tblPr>
        <w:tblW w:w="96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510"/>
        <w:gridCol w:w="1530"/>
        <w:gridCol w:w="720"/>
        <w:gridCol w:w="540"/>
        <w:gridCol w:w="540"/>
        <w:gridCol w:w="630"/>
        <w:gridCol w:w="540"/>
        <w:gridCol w:w="540"/>
      </w:tblGrid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31"/>
            </w:pPr>
            <w:r w:rsidRPr="0059251E">
              <w:rPr>
                <w:color w:val="000000"/>
              </w:rPr>
              <w:lastRenderedPageBreak/>
              <w:t>189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5"/>
              </w:rPr>
              <w:t>Morbus Crohn et colitis ulcerosa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K50-K51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>190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Ileus paralyticus et obstructio intestinalis, sine hernia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</w:rPr>
              <w:t>K56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36"/>
            </w:pPr>
            <w:r w:rsidRPr="0059251E">
              <w:rPr>
                <w:color w:val="000000"/>
              </w:rPr>
              <w:t>191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Diverticulosis intestini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</w:rPr>
              <w:t>K57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2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-1"/>
              </w:rPr>
              <w:t>Друге болести црева и потрбушнице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3"/>
              </w:rPr>
              <w:t>K52-K55, K58-K67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3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2"/>
              </w:rPr>
              <w:t>Morbus hepatis acloholicus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</w:rPr>
              <w:t>K70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4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6"/>
              </w:rPr>
              <w:t>Друге болести јетре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K71-K77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5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1"/>
              </w:rPr>
              <w:t>Cholelithiasis et cholecystitis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  <w:spacing w:val="-2"/>
              </w:rPr>
              <w:t>K80-K81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196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9"/>
              </w:rPr>
              <w:t>Акутно запаљење и друге болести гуштераче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  <w:r w:rsidRPr="0059251E">
              <w:rPr>
                <w:color w:val="000000"/>
              </w:rPr>
              <w:t>K85-K86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197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12"/>
              </w:rPr>
              <w:t>Друге болести система за варење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6"/>
              </w:rPr>
              <w:t xml:space="preserve">K82-K83   </w:t>
            </w:r>
            <w:r w:rsidRPr="0059251E">
              <w:rPr>
                <w:color w:val="000000"/>
                <w:spacing w:val="9"/>
              </w:rPr>
              <w:t>К87-</w:t>
            </w:r>
            <w:r w:rsidRPr="0059251E">
              <w:rPr>
                <w:color w:val="000000"/>
                <w:spacing w:val="-6"/>
              </w:rPr>
              <w:t xml:space="preserve"> K93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"/>
                <w:sz w:val="22"/>
                <w:szCs w:val="22"/>
              </w:rPr>
              <w:t>ГРУПА</w:t>
            </w:r>
          </w:p>
          <w:p w:rsidR="00FA1008" w:rsidRPr="0059251E" w:rsidRDefault="00FA100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"/>
                <w:sz w:val="22"/>
                <w:szCs w:val="22"/>
              </w:rPr>
              <w:t>XI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БОЛЕСТИ КОЖЕ И ПОТКОЖНОГ ТКИВА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L00-L90</w:t>
            </w:r>
          </w:p>
        </w:tc>
        <w:tc>
          <w:tcPr>
            <w:tcW w:w="72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FA1008" w:rsidRPr="006E38C9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98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2"/>
              </w:rPr>
              <w:t>Инфекције коже и поткожног тки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5"/>
              </w:rPr>
              <w:t>L00-L08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3D5859">
        <w:trPr>
          <w:trHeight w:hRule="exact" w:val="461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199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0"/>
              </w:rPr>
              <w:t>Друге болести коже и поткожног тки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3"/>
              </w:rPr>
              <w:t>L10-L99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1"/>
                <w:sz w:val="22"/>
                <w:szCs w:val="22"/>
              </w:rPr>
              <w:t>ГРУПА</w:t>
            </w:r>
          </w:p>
          <w:p w:rsidR="00FA1008" w:rsidRPr="0059251E" w:rsidRDefault="00FA1008" w:rsidP="00C65191">
            <w:pPr>
              <w:shd w:val="clear" w:color="auto" w:fill="FFFFFF"/>
              <w:ind w:left="82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10"/>
                <w:sz w:val="22"/>
                <w:szCs w:val="22"/>
              </w:rPr>
              <w:t>XII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spacing w:line="240" w:lineRule="exact"/>
              <w:ind w:left="134" w:right="139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5"/>
                <w:sz w:val="22"/>
                <w:szCs w:val="22"/>
              </w:rPr>
              <w:t>БОЛЕСТИ МИШИЋНО-КОШТАНОГ СИСТЕМА И ВЕЗИВНОГ ТКИВА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ind w:left="523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3"/>
                <w:sz w:val="22"/>
                <w:szCs w:val="22"/>
              </w:rPr>
              <w:t>M00-M99</w:t>
            </w:r>
          </w:p>
        </w:tc>
        <w:tc>
          <w:tcPr>
            <w:tcW w:w="72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FA1008" w:rsidRPr="006E38C9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200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2"/>
              </w:rPr>
              <w:t>Запаљење зглобо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M05-M14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</w:p>
          <w:p w:rsidR="00FA1008" w:rsidRPr="0059251E" w:rsidRDefault="00FA100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201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9"/>
              </w:rPr>
              <w:t>Дегенеративно обољење зглоб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1"/>
              </w:rPr>
              <w:t>M15-M19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1"/>
            </w:pPr>
            <w:r w:rsidRPr="0059251E">
              <w:rPr>
                <w:color w:val="000000"/>
              </w:rPr>
              <w:t>202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0"/>
              </w:rPr>
              <w:t>Стечени деформитети удо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3"/>
              </w:rPr>
              <w:t>M20-M21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203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4"/>
              </w:rPr>
              <w:t>Друга обољења зглобо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3"/>
              </w:rPr>
              <w:t>M00-M03, M22-M25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204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8"/>
              </w:rPr>
              <w:t>Сиситемска обољења везивног тки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"/>
              </w:rPr>
              <w:t>M30-M36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6"/>
            </w:pPr>
            <w:r w:rsidRPr="0059251E">
              <w:rPr>
                <w:color w:val="000000"/>
              </w:rPr>
              <w:t>205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8"/>
              </w:rPr>
              <w:t>Поремећаји вратног и другог међупршљенског диск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3"/>
              </w:rPr>
              <w:t>M50-M51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206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6"/>
              </w:rPr>
              <w:t>Друга обољења леђ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M40-M49, M53-M54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50"/>
            </w:pPr>
            <w:r w:rsidRPr="0059251E">
              <w:rPr>
                <w:color w:val="000000"/>
              </w:rPr>
              <w:t>207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5"/>
              </w:rPr>
              <w:t>Болести меког тки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M60-M79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208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Поремећаји структуре и густине костију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M80-M85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209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2"/>
              </w:rPr>
              <w:t>Osteomyelitis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M86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545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55"/>
            </w:pPr>
            <w:r w:rsidRPr="0059251E">
              <w:rPr>
                <w:color w:val="000000"/>
              </w:rPr>
              <w:t>210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Друге болести мишићнокоштаног система и везивног тки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1"/>
              </w:rPr>
              <w:t>M87-M99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spacing w:line="245" w:lineRule="exact"/>
              <w:ind w:left="110" w:right="115" w:hanging="24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6"/>
                <w:sz w:val="22"/>
                <w:szCs w:val="22"/>
              </w:rPr>
              <w:t xml:space="preserve">   ГРУПА </w:t>
            </w:r>
            <w:r w:rsidRPr="0059251E">
              <w:rPr>
                <w:bCs/>
                <w:color w:val="595959"/>
                <w:spacing w:val="-5"/>
                <w:sz w:val="22"/>
                <w:szCs w:val="22"/>
              </w:rPr>
              <w:t>XI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ind w:left="288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"/>
                <w:sz w:val="22"/>
                <w:szCs w:val="22"/>
              </w:rPr>
              <w:t>БОЛЕСТИ МОКРАЋНОГ-ПОЛНОГ СИСТЕМА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FA1008" w:rsidRPr="0059251E" w:rsidRDefault="00FA1008" w:rsidP="00C65191">
            <w:pPr>
              <w:shd w:val="clear" w:color="auto" w:fill="FFFFFF"/>
              <w:ind w:left="490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19"/>
                <w:sz w:val="22"/>
                <w:szCs w:val="22"/>
              </w:rPr>
              <w:t>N00-N99</w:t>
            </w:r>
          </w:p>
        </w:tc>
        <w:tc>
          <w:tcPr>
            <w:tcW w:w="72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54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FA1008" w:rsidRPr="006E38C9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FA1008" w:rsidRPr="0059251E" w:rsidTr="00AB3162">
        <w:trPr>
          <w:trHeight w:hRule="exact" w:val="461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1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6"/>
              </w:rPr>
              <w:t>Акутни и прогресивни бубрежни синдроми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N00, N01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2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5"/>
              </w:rPr>
              <w:t>Друге болести гломерула бубрег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5"/>
              </w:rPr>
              <w:t>N02-N08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3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0"/>
              </w:rPr>
              <w:t>Болести каналића бубрега и међућекијског ткив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N10-N16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4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5"/>
              </w:rPr>
              <w:t>Недовољна функција бубрег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N17-N19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5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6"/>
              </w:rPr>
              <w:t>Мокраћни  каменци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6"/>
              </w:rPr>
              <w:t>N20-N23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6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3"/>
              </w:rPr>
              <w:t>Cystitis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30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3D5859">
        <w:trPr>
          <w:trHeight w:hRule="exact" w:val="551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0"/>
            </w:pPr>
            <w:r w:rsidRPr="0059251E">
              <w:rPr>
                <w:color w:val="000000"/>
              </w:rPr>
              <w:t>217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0"/>
              </w:rPr>
              <w:t>Друге болести система за мокрење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25-N29, N31-N39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8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Hyperplasia prostatae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40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19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3"/>
              </w:rPr>
              <w:t>Morbi prostatae alii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-4"/>
              </w:rPr>
              <w:t>N41-N42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20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Hydrocele et spermatocele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</w:rPr>
              <w:t>N43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FA1008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21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2"/>
              </w:rPr>
              <w:t>Phimosis et paraphimosis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</w:rPr>
              <w:t>N47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  <w:tr w:rsidR="00FA1008" w:rsidRPr="0059251E" w:rsidTr="003D5859">
        <w:trPr>
          <w:trHeight w:hRule="exact" w:val="650"/>
        </w:trPr>
        <w:tc>
          <w:tcPr>
            <w:tcW w:w="108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65"/>
            </w:pPr>
            <w:r w:rsidRPr="0059251E">
              <w:rPr>
                <w:color w:val="000000"/>
              </w:rPr>
              <w:t>222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1"/>
              </w:rPr>
              <w:t>Друге болести мушких полних органа</w:t>
            </w:r>
          </w:p>
        </w:tc>
        <w:tc>
          <w:tcPr>
            <w:tcW w:w="15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  <w:ind w:left="38"/>
            </w:pPr>
            <w:r w:rsidRPr="0059251E">
              <w:rPr>
                <w:color w:val="000000"/>
                <w:spacing w:val="-1"/>
              </w:rPr>
              <w:t>N44-N46, N48-N51</w:t>
            </w:r>
          </w:p>
        </w:tc>
        <w:tc>
          <w:tcPr>
            <w:tcW w:w="72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C65191">
            <w:pPr>
              <w:shd w:val="clear" w:color="auto" w:fill="FFFFFF"/>
            </w:pPr>
          </w:p>
        </w:tc>
      </w:tr>
    </w:tbl>
    <w:p w:rsidR="00C65191" w:rsidRDefault="00C65191" w:rsidP="00C65191"/>
    <w:p w:rsidR="004B43F7" w:rsidRDefault="004B43F7" w:rsidP="00C65191"/>
    <w:tbl>
      <w:tblPr>
        <w:tblW w:w="97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510"/>
        <w:gridCol w:w="1440"/>
        <w:gridCol w:w="630"/>
        <w:gridCol w:w="630"/>
        <w:gridCol w:w="630"/>
        <w:gridCol w:w="630"/>
        <w:gridCol w:w="630"/>
        <w:gridCol w:w="540"/>
      </w:tblGrid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302"/>
              <w:jc w:val="center"/>
            </w:pPr>
            <w:r w:rsidRPr="0059251E">
              <w:rPr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5"/>
              </w:rPr>
              <w:t>Болести  дојке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4"/>
              </w:rPr>
              <w:t>N60-N64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Salpingitis et oophoritis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z w:val="18"/>
                <w:szCs w:val="18"/>
              </w:rPr>
              <w:t>N70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302"/>
              <w:jc w:val="center"/>
            </w:pPr>
            <w:r w:rsidRPr="0059251E">
              <w:rPr>
                <w:color w:val="000000"/>
              </w:rPr>
              <w:t>225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Cervicitis uteri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z w:val="18"/>
                <w:szCs w:val="18"/>
              </w:rPr>
              <w:t>N72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6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Друга запаљења женских карличних органа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N71, N73-N77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7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2"/>
              </w:rPr>
              <w:t>Endometriosis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z w:val="18"/>
                <w:szCs w:val="18"/>
              </w:rPr>
              <w:t>N80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8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"/>
              </w:rPr>
              <w:t>Prolapsus genitaliorum femininorum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</w:rPr>
              <w:t>N81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29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Morbi ovarii, tubae uterinae et parametrii non inflammatorii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H83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30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Поремећаји менструације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4"/>
              </w:rPr>
              <w:t>N91-N92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302"/>
              <w:jc w:val="center"/>
            </w:pPr>
            <w:r w:rsidRPr="0059251E">
              <w:rPr>
                <w:color w:val="000000"/>
              </w:rPr>
              <w:t>231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Morbi clirnacterici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z w:val="18"/>
                <w:szCs w:val="18"/>
              </w:rPr>
              <w:t>N95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Sterilitas feminae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z w:val="18"/>
                <w:szCs w:val="18"/>
              </w:rPr>
              <w:t>N97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845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1"/>
              </w:rPr>
              <w:t>Друга обољења полномокраћног пута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FA1008">
            <w:pPr>
              <w:shd w:val="clear" w:color="auto" w:fill="FFFFFF"/>
              <w:spacing w:line="240" w:lineRule="exact"/>
              <w:ind w:left="5" w:right="50" w:hanging="10"/>
            </w:pPr>
            <w:r w:rsidRPr="0059251E">
              <w:rPr>
                <w:color w:val="000000"/>
                <w:spacing w:val="1"/>
              </w:rPr>
              <w:t xml:space="preserve">N82, N84-N90, N93-N94, N96, </w:t>
            </w:r>
            <w:r w:rsidRPr="0059251E">
              <w:rPr>
                <w:color w:val="000000"/>
                <w:spacing w:val="-2"/>
              </w:rPr>
              <w:t>N98-N99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851"/>
        </w:trPr>
        <w:tc>
          <w:tcPr>
            <w:tcW w:w="1080" w:type="dxa"/>
            <w:shd w:val="clear" w:color="auto" w:fill="FFFFFF"/>
            <w:vAlign w:val="center"/>
          </w:tcPr>
          <w:p w:rsidR="00FA1008" w:rsidRPr="0059251E" w:rsidRDefault="00FA1008" w:rsidP="00047671">
            <w:pPr>
              <w:shd w:val="clear" w:color="auto" w:fill="FFFFFF"/>
              <w:ind w:left="38"/>
              <w:jc w:val="center"/>
              <w:rPr>
                <w:color w:val="595959"/>
                <w:spacing w:val="-3"/>
                <w:w w:val="110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10"/>
                <w:sz w:val="22"/>
                <w:szCs w:val="22"/>
              </w:rPr>
              <w:t>ГРУПА</w:t>
            </w:r>
          </w:p>
          <w:p w:rsidR="00FA1008" w:rsidRPr="0059251E" w:rsidRDefault="00FA1008" w:rsidP="00047671">
            <w:pPr>
              <w:shd w:val="clear" w:color="auto" w:fill="FFFFFF"/>
              <w:ind w:left="38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w w:val="110"/>
                <w:sz w:val="22"/>
                <w:szCs w:val="22"/>
              </w:rPr>
              <w:t>XV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FA1008" w:rsidRPr="0059251E" w:rsidRDefault="00FA1008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ТРУДНОЋА РАЂАЊЕ И БАБИЊЕ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A1008" w:rsidRPr="0059251E" w:rsidRDefault="00FA1008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О00-О99</w:t>
            </w:r>
          </w:p>
        </w:tc>
        <w:tc>
          <w:tcPr>
            <w:tcW w:w="63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FA1008" w:rsidRPr="006E38C9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4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Abortus spontaneus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z w:val="18"/>
                <w:szCs w:val="18"/>
              </w:rPr>
              <w:t>O03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35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Aborotus medicalis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8"/>
              </w:rPr>
              <w:t>O04.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6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6"/>
              </w:rPr>
              <w:t xml:space="preserve">Друге трудноће са побачајем 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>
              <w:rPr>
                <w:color w:val="000000"/>
                <w:spacing w:val="7"/>
                <w:sz w:val="22"/>
                <w:szCs w:val="22"/>
              </w:rPr>
              <w:t>O00-O02, O05-O</w:t>
            </w:r>
            <w:r w:rsidRPr="0059251E">
              <w:rPr>
                <w:color w:val="000000"/>
                <w:spacing w:val="7"/>
                <w:sz w:val="22"/>
                <w:szCs w:val="22"/>
              </w:rPr>
              <w:t>08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62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8"/>
              <w:jc w:val="center"/>
            </w:pPr>
            <w:r w:rsidRPr="0059251E">
              <w:rPr>
                <w:color w:val="000000"/>
              </w:rPr>
              <w:t>237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spacing w:line="250" w:lineRule="exact"/>
              <w:ind w:left="14" w:right="206" w:firstLine="5"/>
            </w:pPr>
            <w:r w:rsidRPr="0059251E">
              <w:rPr>
                <w:color w:val="000000"/>
                <w:spacing w:val="6"/>
              </w:rPr>
              <w:t>Оток, беланчевине у мокраћи и повишен притисак у трудноћи, порођају и порођајном периоду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>
              <w:rPr>
                <w:color w:val="000000"/>
                <w:spacing w:val="4"/>
                <w:sz w:val="22"/>
                <w:szCs w:val="22"/>
              </w:rPr>
              <w:t>O10-O</w:t>
            </w:r>
            <w:r w:rsidRPr="0059251E">
              <w:rPr>
                <w:color w:val="000000"/>
                <w:spacing w:val="4"/>
                <w:sz w:val="22"/>
                <w:szCs w:val="22"/>
              </w:rPr>
              <w:t>16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63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8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spacing w:line="250" w:lineRule="exact"/>
              <w:ind w:left="10" w:right="518" w:hanging="5"/>
            </w:pPr>
            <w:r w:rsidRPr="0059251E">
              <w:t>Ниско усађена постељица, превремено одвајање постељице и препорођајно крварење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9"/>
                <w:sz w:val="22"/>
                <w:szCs w:val="22"/>
              </w:rPr>
              <w:t>O44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59251E">
              <w:rPr>
                <w:color w:val="000000"/>
                <w:spacing w:val="-9"/>
                <w:sz w:val="22"/>
                <w:szCs w:val="22"/>
              </w:rPr>
              <w:t>-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59251E">
              <w:rPr>
                <w:color w:val="000000"/>
                <w:spacing w:val="-9"/>
                <w:sz w:val="22"/>
                <w:szCs w:val="22"/>
              </w:rPr>
              <w:t>O46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821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39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spacing w:line="245" w:lineRule="exact"/>
              <w:ind w:left="14" w:right="269" w:firstLine="5"/>
            </w:pPr>
            <w:r w:rsidRPr="0059251E">
              <w:rPr>
                <w:color w:val="000000"/>
                <w:spacing w:val="1"/>
              </w:rPr>
              <w:t>Брига труднице у вези пола и амнионске дупље и амнионске дупље и могућих проблема порођаја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9"/>
            </w:pPr>
            <w:r>
              <w:rPr>
                <w:color w:val="000000"/>
                <w:spacing w:val="4"/>
                <w:sz w:val="22"/>
                <w:szCs w:val="22"/>
              </w:rPr>
              <w:t>O30-O</w:t>
            </w:r>
            <w:r w:rsidRPr="0059251E">
              <w:rPr>
                <w:color w:val="000000"/>
                <w:spacing w:val="4"/>
                <w:sz w:val="22"/>
                <w:szCs w:val="22"/>
              </w:rPr>
              <w:t>43, O47, O48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</w:rPr>
              <w:t>240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4"/>
              </w:rPr>
              <w:t>Отежани порођај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10"/>
                <w:sz w:val="22"/>
                <w:szCs w:val="22"/>
              </w:rPr>
              <w:t>O64-O66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41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Hacmorrhagia post partum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9"/>
            </w:pPr>
            <w:r>
              <w:rPr>
                <w:color w:val="000000"/>
              </w:rPr>
              <w:t>O</w:t>
            </w:r>
            <w:r w:rsidRPr="0059251E">
              <w:rPr>
                <w:color w:val="000000"/>
              </w:rPr>
              <w:t>72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740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3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1"/>
              </w:rPr>
              <w:t>Друге компликације трудноће и порођаја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spacing w:line="240" w:lineRule="exact"/>
              <w:ind w:left="19" w:right="139" w:firstLine="5"/>
            </w:pPr>
            <w:r>
              <w:rPr>
                <w:color w:val="000000"/>
                <w:spacing w:val="5"/>
                <w:sz w:val="22"/>
                <w:szCs w:val="22"/>
              </w:rPr>
              <w:t>O20-O29, O60-O</w:t>
            </w:r>
            <w:r w:rsidRPr="0059251E">
              <w:rPr>
                <w:color w:val="000000"/>
                <w:spacing w:val="5"/>
                <w:sz w:val="22"/>
                <w:szCs w:val="22"/>
              </w:rPr>
              <w:t xml:space="preserve">63, </w:t>
            </w:r>
            <w:r w:rsidRPr="0059251E">
              <w:rPr>
                <w:color w:val="000000"/>
                <w:spacing w:val="-8"/>
                <w:sz w:val="22"/>
                <w:szCs w:val="22"/>
              </w:rPr>
              <w:t xml:space="preserve">O67-O71, </w:t>
            </w:r>
            <w:r w:rsidRPr="0059251E">
              <w:rPr>
                <w:color w:val="000000"/>
                <w:spacing w:val="-4"/>
                <w:sz w:val="22"/>
                <w:szCs w:val="22"/>
              </w:rPr>
              <w:t>O73-O75, O81-O84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Partus spontaneus simplex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O80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740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spacing w:line="254" w:lineRule="exact"/>
              <w:ind w:left="19" w:right="293" w:firstLine="10"/>
            </w:pPr>
            <w:r w:rsidRPr="0059251E">
              <w:rPr>
                <w:color w:val="000000"/>
              </w:rPr>
              <w:t>Компликације у бабињама и другим стањима која компликују трудноћу и рађање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9"/>
                <w:sz w:val="22"/>
                <w:szCs w:val="22"/>
              </w:rPr>
              <w:t>O85-O99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641"/>
        </w:trPr>
        <w:tc>
          <w:tcPr>
            <w:tcW w:w="1080" w:type="dxa"/>
            <w:shd w:val="clear" w:color="auto" w:fill="FFFFFF"/>
            <w:vAlign w:val="center"/>
          </w:tcPr>
          <w:p w:rsidR="00FA1008" w:rsidRPr="0059251E" w:rsidRDefault="00FA1008" w:rsidP="00BC612E">
            <w:pPr>
              <w:shd w:val="clear" w:color="auto" w:fill="FFFFFF"/>
              <w:tabs>
                <w:tab w:val="left" w:pos="950"/>
                <w:tab w:val="left" w:pos="1000"/>
              </w:tabs>
              <w:ind w:right="5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ГРУПА</w:t>
            </w:r>
          </w:p>
          <w:p w:rsidR="00FA1008" w:rsidRPr="0059251E" w:rsidRDefault="00FA1008" w:rsidP="00BC612E">
            <w:pPr>
              <w:shd w:val="clear" w:color="auto" w:fill="FFFFFF"/>
              <w:tabs>
                <w:tab w:val="left" w:pos="950"/>
                <w:tab w:val="left" w:pos="1000"/>
              </w:tabs>
              <w:ind w:right="5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XVI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FA1008" w:rsidRPr="0059251E" w:rsidRDefault="00FA1008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СТАЊА У ПОРОЂАЈНОМ ПЕРИОДУ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A1008" w:rsidRPr="0059251E" w:rsidRDefault="00FA1008" w:rsidP="000556C3">
            <w:pPr>
              <w:shd w:val="clear" w:color="auto" w:fill="FFFFFF"/>
              <w:ind w:left="19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-3"/>
                <w:sz w:val="22"/>
                <w:szCs w:val="22"/>
              </w:rPr>
              <w:t>P00-P96</w:t>
            </w:r>
          </w:p>
        </w:tc>
        <w:tc>
          <w:tcPr>
            <w:tcW w:w="63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30" w:type="dxa"/>
            <w:shd w:val="clear" w:color="auto" w:fill="FFFFFF"/>
          </w:tcPr>
          <w:p w:rsidR="00FA1008" w:rsidRPr="006E38C9" w:rsidRDefault="00FA1008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540" w:type="dxa"/>
            <w:shd w:val="clear" w:color="auto" w:fill="FFFFFF"/>
          </w:tcPr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FA1008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FA1008" w:rsidRPr="006E38C9" w:rsidRDefault="00FA1008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FA1008" w:rsidRPr="0059251E" w:rsidTr="0079594E">
        <w:trPr>
          <w:trHeight w:hRule="exact" w:val="713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spacing w:line="250" w:lineRule="exact"/>
              <w:ind w:left="24" w:right="130" w:firstLine="10"/>
            </w:pPr>
            <w:r w:rsidRPr="0059251E">
              <w:rPr>
                <w:color w:val="000000"/>
                <w:spacing w:val="4"/>
              </w:rPr>
              <w:t>Оштећење плода и новорођенчета због болести мајке и компликациа трудноће, трудови и порођаја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spacing w:line="250" w:lineRule="exact"/>
              <w:ind w:left="24" w:right="130" w:firstLine="10"/>
            </w:pPr>
            <w:r w:rsidRPr="0059251E">
              <w:t>P00-P04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443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6"/>
              </w:rPr>
              <w:t>Поремећаји у току трудноће и развоја плода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4"/>
              </w:rPr>
              <w:t>P05-P07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1"/>
              </w:rPr>
              <w:t>Порођајне повреде новорођенчета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5"/>
              </w:rPr>
              <w:t>P10-P15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Hypoxia intrauterina et asphixa neonatalis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5"/>
              </w:rPr>
              <w:t>P20-P21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284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83"/>
              <w:jc w:val="center"/>
            </w:pPr>
            <w:r w:rsidRPr="0059251E">
              <w:rPr>
                <w:color w:val="000000"/>
              </w:rPr>
              <w:t>249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Друге сметње дисања у порођајном периоду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4"/>
              </w:rPr>
              <w:t>P22-P28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650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78"/>
              <w:jc w:val="center"/>
            </w:pPr>
            <w:r w:rsidRPr="0059251E">
              <w:rPr>
                <w:color w:val="000000"/>
              </w:rPr>
              <w:t>250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Урођена инфекција и паразитарне болести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5"/>
              </w:rPr>
              <w:t>P35-P37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79594E">
        <w:trPr>
          <w:trHeight w:hRule="exact" w:val="623"/>
        </w:trPr>
        <w:tc>
          <w:tcPr>
            <w:tcW w:w="1080" w:type="dxa"/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ind w:right="293"/>
              <w:jc w:val="center"/>
            </w:pPr>
            <w:r w:rsidRPr="0059251E">
              <w:rPr>
                <w:color w:val="000000"/>
              </w:rPr>
              <w:t>251</w:t>
            </w:r>
          </w:p>
        </w:tc>
        <w:tc>
          <w:tcPr>
            <w:tcW w:w="351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-5"/>
              </w:rPr>
              <w:t>Друге специфичне инфекције у порођајном периоду</w:t>
            </w:r>
          </w:p>
        </w:tc>
        <w:tc>
          <w:tcPr>
            <w:tcW w:w="14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P38-P39</w:t>
            </w: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3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</w:tbl>
    <w:p w:rsidR="004B43F7" w:rsidRDefault="004B43F7" w:rsidP="004B43F7"/>
    <w:tbl>
      <w:tblPr>
        <w:tblW w:w="97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8"/>
        <w:gridCol w:w="3235"/>
        <w:gridCol w:w="1797"/>
        <w:gridCol w:w="629"/>
        <w:gridCol w:w="629"/>
        <w:gridCol w:w="629"/>
        <w:gridCol w:w="629"/>
        <w:gridCol w:w="629"/>
        <w:gridCol w:w="629"/>
      </w:tblGrid>
      <w:tr w:rsidR="00FA1008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lastRenderedPageBreak/>
              <w:t>25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  <w:r w:rsidRPr="0059251E">
              <w:rPr>
                <w:color w:val="000000"/>
                <w:spacing w:val="4"/>
              </w:rPr>
              <w:t>Morbus haemoyticus fetus et neonat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  <w:r w:rsidRPr="0059251E">
              <w:rPr>
                <w:color w:val="000000"/>
              </w:rPr>
              <w:t>P5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FA1008" w:rsidRPr="0059251E" w:rsidTr="0063337A">
        <w:trPr>
          <w:trHeight w:hRule="exact" w:val="48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  <w:r w:rsidRPr="0059251E">
              <w:rPr>
                <w:color w:val="000000"/>
                <w:spacing w:val="4"/>
              </w:rPr>
              <w:t>Друга стања у порођајном порођају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FA1008">
            <w:pPr>
              <w:shd w:val="clear" w:color="auto" w:fill="FFFFFF"/>
              <w:spacing w:line="230" w:lineRule="exact"/>
              <w:ind w:hanging="19"/>
            </w:pPr>
            <w:r w:rsidRPr="0059251E">
              <w:rPr>
                <w:color w:val="000000"/>
                <w:spacing w:val="4"/>
              </w:rPr>
              <w:t xml:space="preserve">P08, P29, P50-P54, </w:t>
            </w:r>
            <w:r w:rsidRPr="0059251E">
              <w:rPr>
                <w:color w:val="000000"/>
                <w:spacing w:val="-1"/>
              </w:rPr>
              <w:t>P56-P9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08" w:rsidRPr="0059251E" w:rsidRDefault="00FA1008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99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61C" w:rsidRPr="0059251E" w:rsidRDefault="007A461C" w:rsidP="00047671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59251E">
              <w:rPr>
                <w:color w:val="565656"/>
                <w:spacing w:val="11"/>
                <w:sz w:val="22"/>
                <w:szCs w:val="22"/>
              </w:rPr>
              <w:t>ГРУПА</w:t>
            </w:r>
          </w:p>
          <w:p w:rsidR="007A461C" w:rsidRPr="0059251E" w:rsidRDefault="007A461C" w:rsidP="000476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251E">
              <w:rPr>
                <w:color w:val="565656"/>
                <w:spacing w:val="-23"/>
                <w:sz w:val="22"/>
                <w:szCs w:val="22"/>
              </w:rPr>
              <w:t>XVII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61C" w:rsidRPr="0059251E" w:rsidRDefault="007A461C" w:rsidP="0063337A">
            <w:pPr>
              <w:shd w:val="clear" w:color="auto" w:fill="FFFFFF"/>
              <w:spacing w:line="250" w:lineRule="exact"/>
              <w:ind w:right="-40" w:firstLine="50"/>
              <w:jc w:val="center"/>
              <w:rPr>
                <w:sz w:val="22"/>
                <w:szCs w:val="22"/>
              </w:rPr>
            </w:pPr>
            <w:r w:rsidRPr="0059251E">
              <w:rPr>
                <w:color w:val="565656"/>
                <w:spacing w:val="9"/>
                <w:sz w:val="22"/>
                <w:szCs w:val="22"/>
              </w:rPr>
              <w:t>УРОЂЕНЕ НАКАЗНОСТИ ДЕФОРМАЦИЈЕ И ХРОМОСОМСКЕ НЕНОРМАЛНОСТ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61C" w:rsidRPr="0059251E" w:rsidRDefault="007A461C" w:rsidP="00D7551B">
            <w:pPr>
              <w:shd w:val="clear" w:color="auto" w:fill="FFFFFF"/>
              <w:ind w:left="446"/>
              <w:rPr>
                <w:sz w:val="22"/>
                <w:szCs w:val="22"/>
              </w:rPr>
            </w:pPr>
            <w:r w:rsidRPr="0059251E">
              <w:rPr>
                <w:bCs/>
                <w:color w:val="565656"/>
                <w:spacing w:val="4"/>
                <w:sz w:val="22"/>
                <w:szCs w:val="22"/>
              </w:rPr>
              <w:t>Q00</w:t>
            </w:r>
            <w:r w:rsidRPr="0059251E">
              <w:rPr>
                <w:b/>
                <w:bCs/>
                <w:color w:val="565656"/>
                <w:spacing w:val="4"/>
                <w:sz w:val="22"/>
                <w:szCs w:val="22"/>
              </w:rPr>
              <w:t xml:space="preserve"> </w:t>
            </w:r>
            <w:r w:rsidRPr="0059251E">
              <w:rPr>
                <w:color w:val="565656"/>
                <w:spacing w:val="4"/>
                <w:sz w:val="22"/>
                <w:szCs w:val="22"/>
              </w:rPr>
              <w:t>- Q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7A461C" w:rsidRDefault="007A461C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7A461C" w:rsidRPr="006E38C9" w:rsidRDefault="007A461C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7A461C" w:rsidRPr="0059251E" w:rsidTr="0063337A">
        <w:trPr>
          <w:trHeight w:hRule="exact" w:val="262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4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FA1008">
            <w:pPr>
              <w:shd w:val="clear" w:color="auto" w:fill="FFFFFF"/>
              <w:ind w:left="10" w:right="50" w:hanging="10"/>
            </w:pPr>
            <w:r w:rsidRPr="0059251E">
              <w:rPr>
                <w:color w:val="000000"/>
                <w:spacing w:val="2"/>
              </w:rPr>
              <w:t>Spina bifida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  <w:r w:rsidRPr="0059251E">
              <w:rPr>
                <w:color w:val="000000"/>
              </w:rPr>
              <w:t>Q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44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8"/>
              </w:rPr>
              <w:t>Друге урођене аномалије нервног систем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63337A">
            <w:pPr>
              <w:shd w:val="clear" w:color="auto" w:fill="FFFFFF"/>
              <w:ind w:right="-40"/>
            </w:pPr>
            <w:r w:rsidRPr="0059251E">
              <w:rPr>
                <w:color w:val="000000"/>
              </w:rPr>
              <w:t>Q00-Q04, Q06-Q0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6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1"/>
              </w:rPr>
              <w:t>Урођене аномалије крвоток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  <w:r w:rsidRPr="0059251E">
              <w:rPr>
                <w:color w:val="000000"/>
                <w:spacing w:val="-4"/>
              </w:rPr>
              <w:t>Q20-Q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7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Labium leporinum et palatoschis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-5"/>
              </w:rPr>
              <w:t>Q35-Q3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8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Agenesia, atresia et stenosis intestini tenuis congenita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  <w:r w:rsidRPr="0059251E">
              <w:rPr>
                <w:color w:val="000000"/>
              </w:rPr>
              <w:t>Q4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46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59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4"/>
              </w:rPr>
              <w:t>Друге урођене аномалије система за варење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711FC7">
            <w:pPr>
              <w:shd w:val="clear" w:color="auto" w:fill="FFFFFF"/>
              <w:spacing w:line="235" w:lineRule="exact"/>
              <w:ind w:left="5" w:right="50" w:hanging="10"/>
            </w:pPr>
            <w:r w:rsidRPr="0059251E">
              <w:rPr>
                <w:color w:val="000000"/>
                <w:spacing w:val="-3"/>
              </w:rPr>
              <w:t>Q38-Q40, Q42-Q4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4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2"/>
              </w:rPr>
              <w:t>Cryptorchismu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711FC7">
            <w:pPr>
              <w:shd w:val="clear" w:color="auto" w:fill="FFFFFF"/>
              <w:ind w:left="5" w:right="50"/>
            </w:pPr>
            <w:r w:rsidRPr="0059251E">
              <w:rPr>
                <w:color w:val="000000"/>
              </w:rPr>
              <w:t>Q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50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6"/>
              </w:rPr>
              <w:t>Друге аномалије полномокраћног систем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711FC7">
            <w:pPr>
              <w:shd w:val="clear" w:color="auto" w:fill="FFFFFF"/>
              <w:spacing w:line="240" w:lineRule="exact"/>
              <w:ind w:left="5" w:right="50" w:hanging="5"/>
            </w:pPr>
            <w:r w:rsidRPr="0059251E">
              <w:rPr>
                <w:color w:val="000000"/>
                <w:spacing w:val="-3"/>
              </w:rPr>
              <w:t xml:space="preserve">Q50-Q52, </w:t>
            </w:r>
            <w:r w:rsidRPr="0059251E">
              <w:rPr>
                <w:color w:val="000000"/>
                <w:spacing w:val="-1"/>
              </w:rPr>
              <w:t>Q54-Q6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2"/>
              </w:rPr>
              <w:t>Deformationes coxae congeni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Q6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1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"/>
              </w:rPr>
              <w:t>Deformationes pedis congeni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</w:rPr>
              <w:t>Q6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46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4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3"/>
              </w:rPr>
              <w:t>Друге урођене аномалије и деформације мишићно-коштаног систем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-4"/>
              </w:rPr>
              <w:t>Q67-Q7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459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6"/>
              </w:rPr>
              <w:t>Друге урођене аномалије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63337A">
            <w:pPr>
              <w:shd w:val="clear" w:color="auto" w:fill="FFFFFF"/>
              <w:spacing w:line="235" w:lineRule="exact"/>
              <w:ind w:left="10"/>
            </w:pPr>
            <w:r w:rsidRPr="0059251E">
              <w:rPr>
                <w:color w:val="000000"/>
                <w:spacing w:val="1"/>
              </w:rPr>
              <w:t xml:space="preserve">Q10-Q18, Q30-Q34, </w:t>
            </w:r>
            <w:r w:rsidRPr="0059251E">
              <w:rPr>
                <w:color w:val="000000"/>
                <w:spacing w:val="-1"/>
              </w:rPr>
              <w:t>Q80-Q8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6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2"/>
              </w:rPr>
              <w:t>Хромосомске ненормалност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4"/>
              </w:rPr>
              <w:t>Q90-Q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9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61C" w:rsidRPr="0059251E" w:rsidRDefault="007A461C" w:rsidP="00047671">
            <w:pPr>
              <w:shd w:val="clear" w:color="auto" w:fill="FFFFFF"/>
              <w:spacing w:line="250" w:lineRule="exact"/>
              <w:ind w:left="86" w:right="115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3"/>
                <w:sz w:val="22"/>
                <w:szCs w:val="22"/>
              </w:rPr>
              <w:t xml:space="preserve">ГРУПА </w:t>
            </w:r>
            <w:r w:rsidRPr="0059251E">
              <w:rPr>
                <w:bCs/>
                <w:color w:val="595959"/>
                <w:spacing w:val="-17"/>
                <w:sz w:val="22"/>
                <w:szCs w:val="22"/>
              </w:rPr>
              <w:t>XVIII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61C" w:rsidRPr="00BC612E" w:rsidRDefault="007A461C" w:rsidP="007A461C">
            <w:pPr>
              <w:shd w:val="clear" w:color="auto" w:fill="FFFFFF"/>
              <w:spacing w:line="250" w:lineRule="exact"/>
              <w:ind w:right="140"/>
              <w:rPr>
                <w:color w:val="595959"/>
              </w:rPr>
            </w:pPr>
            <w:r w:rsidRPr="00BC612E">
              <w:rPr>
                <w:color w:val="595959"/>
                <w:spacing w:val="9"/>
              </w:rPr>
              <w:t>СИМПТОМИ, ЗНАЦИ И            ПАТОЛОШКИ И КЛИНИЧКИ И   ЛАБОРАТОРИЈСКИ НАЛАЗ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61C" w:rsidRPr="0059251E" w:rsidRDefault="007A461C" w:rsidP="000556C3">
            <w:pPr>
              <w:shd w:val="clear" w:color="auto" w:fill="FFFFFF"/>
              <w:ind w:left="480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7"/>
                <w:sz w:val="22"/>
                <w:szCs w:val="22"/>
              </w:rPr>
              <w:t xml:space="preserve">R00 </w:t>
            </w:r>
            <w:r w:rsidRPr="0059251E">
              <w:rPr>
                <w:color w:val="595959"/>
                <w:spacing w:val="7"/>
                <w:sz w:val="22"/>
                <w:szCs w:val="22"/>
              </w:rPr>
              <w:t xml:space="preserve">- </w:t>
            </w:r>
            <w:r w:rsidRPr="0059251E">
              <w:rPr>
                <w:bCs/>
                <w:color w:val="595959"/>
                <w:spacing w:val="7"/>
                <w:sz w:val="22"/>
                <w:szCs w:val="22"/>
              </w:rPr>
              <w:t>R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6E38C9" w:rsidRDefault="007A461C" w:rsidP="007A461C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Default="007A461C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7A461C" w:rsidRDefault="007A461C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7A461C" w:rsidRPr="006E38C9" w:rsidRDefault="007A461C" w:rsidP="007A461C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7A461C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7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Dolor abdominalis et pelv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</w:rPr>
              <w:t>R</w:t>
            </w:r>
            <w:r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8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Febris causae ingo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R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24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69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-2"/>
              </w:rPr>
              <w:t>Senilita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</w:rPr>
              <w:t>R5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7A461C" w:rsidRPr="0059251E" w:rsidTr="0063337A">
        <w:trPr>
          <w:trHeight w:hRule="exact" w:val="75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0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spacing w:line="230" w:lineRule="exact"/>
              <w:ind w:left="24" w:right="307" w:firstLine="5"/>
            </w:pPr>
            <w:r w:rsidRPr="0059251E">
              <w:rPr>
                <w:color w:val="000000"/>
                <w:spacing w:val="7"/>
              </w:rPr>
              <w:t>Други симптоми, знаци и ненормални клинички и лаборатојиски налаз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  <w:spacing w:line="226" w:lineRule="exact"/>
              <w:ind w:left="19" w:right="226" w:firstLine="10"/>
            </w:pPr>
            <w:r w:rsidRPr="0059251E">
              <w:rPr>
                <w:color w:val="000000"/>
                <w:spacing w:val="1"/>
              </w:rPr>
              <w:t xml:space="preserve">R00-R09, R11-R49, </w:t>
            </w:r>
            <w:r w:rsidRPr="0059251E">
              <w:rPr>
                <w:color w:val="000000"/>
                <w:spacing w:val="-2"/>
              </w:rPr>
              <w:t>R51-R53, R55-R9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61C" w:rsidRPr="0059251E" w:rsidRDefault="007A461C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6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37A" w:rsidRPr="0059251E" w:rsidRDefault="0063337A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16"/>
                <w:sz w:val="22"/>
                <w:szCs w:val="22"/>
              </w:rPr>
              <w:t>ГРУПА</w:t>
            </w:r>
          </w:p>
          <w:p w:rsidR="0063337A" w:rsidRPr="0059251E" w:rsidRDefault="0063337A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27"/>
                <w:sz w:val="22"/>
                <w:szCs w:val="22"/>
              </w:rPr>
              <w:t>XIX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37A" w:rsidRPr="0059251E" w:rsidRDefault="0063337A" w:rsidP="007A461C">
            <w:pPr>
              <w:shd w:val="clear" w:color="auto" w:fill="FFFFFF"/>
              <w:spacing w:line="230" w:lineRule="exact"/>
              <w:ind w:left="50" w:hanging="50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8"/>
                <w:sz w:val="22"/>
                <w:szCs w:val="22"/>
              </w:rPr>
              <w:t>ПОВРЕДЕ, ТРОВАЊА И ПОСЛЕДИЦЕ ДЕЛОВАЊА СПОЉНИХ ФАКТОР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337A" w:rsidRPr="0059251E" w:rsidRDefault="0063337A" w:rsidP="000556C3">
            <w:pPr>
              <w:shd w:val="clear" w:color="auto" w:fill="FFFFFF"/>
              <w:ind w:left="504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8"/>
                <w:sz w:val="22"/>
                <w:szCs w:val="22"/>
              </w:rPr>
              <w:t xml:space="preserve">S00 </w:t>
            </w:r>
            <w:r w:rsidRPr="0059251E">
              <w:rPr>
                <w:color w:val="595959"/>
                <w:spacing w:val="8"/>
                <w:sz w:val="22"/>
                <w:szCs w:val="22"/>
              </w:rPr>
              <w:t xml:space="preserve">- </w:t>
            </w:r>
            <w:r w:rsidRPr="0059251E">
              <w:rPr>
                <w:bCs/>
                <w:color w:val="595959"/>
                <w:spacing w:val="8"/>
                <w:sz w:val="22"/>
                <w:szCs w:val="22"/>
              </w:rPr>
              <w:t>T9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6E38C9" w:rsidRDefault="0063337A" w:rsidP="0063337A">
            <w:pPr>
              <w:shd w:val="clear" w:color="auto" w:fill="FFFFFF"/>
              <w:rPr>
                <w:lang/>
              </w:rPr>
            </w:pPr>
            <w:r>
              <w:t>Уку-пн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Default="0063337A" w:rsidP="0063337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До 6.</w:t>
            </w:r>
          </w:p>
          <w:p w:rsidR="0063337A" w:rsidRPr="006E38C9" w:rsidRDefault="0063337A" w:rsidP="0063337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Default="0063337A" w:rsidP="0063337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7-9</w:t>
            </w:r>
          </w:p>
          <w:p w:rsidR="0063337A" w:rsidRPr="006E38C9" w:rsidRDefault="0063337A" w:rsidP="0063337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Default="0063337A" w:rsidP="0063337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0-14</w:t>
            </w:r>
          </w:p>
          <w:p w:rsidR="0063337A" w:rsidRPr="006E38C9" w:rsidRDefault="0063337A" w:rsidP="0063337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6E38C9" w:rsidRDefault="0063337A" w:rsidP="0063337A">
            <w:pPr>
              <w:shd w:val="clear" w:color="auto" w:fill="FFFFFF"/>
              <w:rPr>
                <w:lang/>
              </w:rPr>
            </w:pPr>
            <w:r>
              <w:rPr>
                <w:lang/>
              </w:rPr>
              <w:t>15-19 год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Default="0063337A" w:rsidP="0063337A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 xml:space="preserve">20 и </w:t>
            </w:r>
          </w:p>
          <w:p w:rsidR="0063337A" w:rsidRDefault="0063337A" w:rsidP="0063337A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више</w:t>
            </w:r>
          </w:p>
          <w:p w:rsidR="0063337A" w:rsidRPr="006E38C9" w:rsidRDefault="0063337A" w:rsidP="0063337A">
            <w:pPr>
              <w:shd w:val="clear" w:color="auto" w:fill="FFFFFF"/>
              <w:ind w:right="-220"/>
              <w:rPr>
                <w:lang/>
              </w:rPr>
            </w:pPr>
            <w:r>
              <w:rPr>
                <w:lang/>
              </w:rPr>
              <w:t>год.</w:t>
            </w:r>
          </w:p>
        </w:tc>
      </w:tr>
      <w:tr w:rsidR="0063337A" w:rsidRPr="0059251E" w:rsidTr="0063337A">
        <w:trPr>
          <w:trHeight w:hRule="exact" w:val="262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4"/>
              </w:rPr>
              <w:t>Fractura cranii et ossium facie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44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Преломи врата, грудног коша и карлице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6"/>
              </w:rPr>
              <w:t>S12, S22, S32, T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235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3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Fractura femor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7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55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4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8"/>
              </w:rPr>
              <w:t>преломи других костију уд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63337A">
            <w:pPr>
              <w:shd w:val="clear" w:color="auto" w:fill="FFFFFF"/>
              <w:tabs>
                <w:tab w:val="left" w:pos="1360"/>
              </w:tabs>
              <w:spacing w:line="230" w:lineRule="exact"/>
              <w:ind w:left="29" w:right="-130" w:firstLine="14"/>
            </w:pPr>
            <w:r w:rsidRPr="0059251E">
              <w:rPr>
                <w:color w:val="000000"/>
                <w:spacing w:val="6"/>
              </w:rPr>
              <w:t>S42, S52, S62, S82, S92, T10, T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2"/>
              </w:rPr>
              <w:t>Fracturae regionum corporis multiplicium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</w:rPr>
              <w:t>T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96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6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spacing w:line="245" w:lineRule="exact"/>
              <w:ind w:left="29" w:right="677" w:firstLine="14"/>
            </w:pPr>
            <w:r w:rsidRPr="0059251E">
              <w:rPr>
                <w:color w:val="000000"/>
                <w:spacing w:val="1"/>
              </w:rPr>
              <w:t>Специфична и вишеструка уганућа, расцепи и утиснућ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63337A">
            <w:pPr>
              <w:shd w:val="clear" w:color="auto" w:fill="FFFFFF"/>
              <w:spacing w:line="230" w:lineRule="exact"/>
              <w:ind w:left="-40" w:right="-40"/>
            </w:pPr>
            <w:r w:rsidRPr="0059251E">
              <w:rPr>
                <w:color w:val="000000"/>
                <w:spacing w:val="6"/>
              </w:rPr>
              <w:t>S03, S13, S23, S33, S43, S53, S63, S73, S83, S93, T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7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Laesio traumatica oculi et orbitae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28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8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Laesio traumatica intracranialis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</w:rPr>
              <w:t>S0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rPr>
          <w:trHeight w:hRule="exact" w:val="44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79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9"/>
            </w:pPr>
            <w:r w:rsidRPr="0059251E">
              <w:rPr>
                <w:color w:val="000000"/>
                <w:spacing w:val="1"/>
              </w:rPr>
              <w:t>Друге повреде унутрашњих орган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34"/>
            </w:pPr>
            <w:r w:rsidRPr="0059251E">
              <w:rPr>
                <w:color w:val="000000"/>
                <w:spacing w:val="1"/>
              </w:rPr>
              <w:t>S26-S27, S36-S3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711FC7" w:rsidRPr="0059251E" w:rsidTr="00BC61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00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lastRenderedPageBreak/>
              <w:t>280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spacing w:line="216" w:lineRule="exact"/>
              <w:ind w:right="178" w:hanging="24"/>
            </w:pPr>
            <w:r w:rsidRPr="0059251E">
              <w:rPr>
                <w:color w:val="000000"/>
                <w:spacing w:val="12"/>
              </w:rPr>
              <w:t>Ударне повреде и специфичне, вишеструке повреде са ампутацијом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spacing w:line="216" w:lineRule="exact"/>
              <w:ind w:right="-40" w:hanging="10"/>
            </w:pPr>
            <w:r w:rsidRPr="0059251E">
              <w:rPr>
                <w:color w:val="000000"/>
                <w:spacing w:val="2"/>
              </w:rPr>
              <w:t xml:space="preserve">S07-S08, S17-S18, </w:t>
            </w:r>
            <w:r w:rsidRPr="0059251E">
              <w:rPr>
                <w:color w:val="000000"/>
                <w:spacing w:val="3"/>
              </w:rPr>
              <w:t xml:space="preserve">S28, S38, S47-S48, </w:t>
            </w:r>
            <w:r w:rsidRPr="0059251E">
              <w:rPr>
                <w:color w:val="000000"/>
                <w:spacing w:val="2"/>
              </w:rPr>
              <w:t xml:space="preserve">S57-S58, S67-S68, S77-S78, S87-S88, </w:t>
            </w:r>
            <w:r w:rsidRPr="0059251E">
              <w:rPr>
                <w:color w:val="000000"/>
                <w:spacing w:val="1"/>
              </w:rPr>
              <w:t>S97-S98, T04-T05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BC61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21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1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spacing w:line="226" w:lineRule="exact"/>
              <w:ind w:right="552" w:hanging="14"/>
              <w:rPr>
                <w:color w:val="000000"/>
                <w:spacing w:val="3"/>
              </w:rPr>
            </w:pPr>
            <w:r w:rsidRPr="0059251E">
              <w:rPr>
                <w:color w:val="000000"/>
                <w:spacing w:val="3"/>
              </w:rPr>
              <w:t>Друге специфичне, неспецифичне и вишеструке повреде</w:t>
            </w:r>
          </w:p>
          <w:p w:rsidR="00711FC7" w:rsidRPr="0059251E" w:rsidRDefault="00711FC7" w:rsidP="000556C3">
            <w:pPr>
              <w:shd w:val="clear" w:color="auto" w:fill="FFFFFF"/>
              <w:spacing w:line="226" w:lineRule="exact"/>
              <w:ind w:right="552" w:hanging="14"/>
            </w:pPr>
          </w:p>
          <w:p w:rsidR="00711FC7" w:rsidRPr="0059251E" w:rsidRDefault="00711FC7" w:rsidP="000556C3">
            <w:pPr>
              <w:shd w:val="clear" w:color="auto" w:fill="FFFFFF"/>
              <w:spacing w:line="226" w:lineRule="exact"/>
              <w:ind w:right="552" w:hanging="14"/>
            </w:pP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spacing w:line="216" w:lineRule="exact"/>
              <w:ind w:right="-40" w:hanging="5"/>
            </w:pPr>
            <w:r w:rsidRPr="0059251E">
              <w:rPr>
                <w:color w:val="000000"/>
                <w:spacing w:val="2"/>
              </w:rPr>
              <w:t xml:space="preserve">S00-S01, S04, S09-S11, S14-S16, S19-S21, S24-S25, S29-S31, S34-S35, S39-S41, S44-S46, S49-S51, S54-S56, </w:t>
            </w:r>
            <w:r w:rsidRPr="0059251E">
              <w:rPr>
                <w:color w:val="000000"/>
                <w:spacing w:val="1"/>
              </w:rPr>
              <w:t xml:space="preserve">S59-S61, S64-S66, S69-S71, S74-S76, S79-S81, S84-S86, </w:t>
            </w:r>
            <w:r w:rsidRPr="0059251E">
              <w:rPr>
                <w:color w:val="000000"/>
                <w:spacing w:val="2"/>
              </w:rPr>
              <w:t xml:space="preserve">S89-S91, S94-S96, S99, T00-T01, </w:t>
            </w:r>
            <w:r w:rsidRPr="0059251E">
              <w:rPr>
                <w:color w:val="000000"/>
                <w:spacing w:val="8"/>
              </w:rPr>
              <w:t xml:space="preserve">T06-T07, T09, Til, </w:t>
            </w:r>
            <w:r w:rsidRPr="0059251E">
              <w:rPr>
                <w:color w:val="000000"/>
                <w:spacing w:val="-1"/>
              </w:rPr>
              <w:t>T13-T14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AB31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05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2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spacing w:line="230" w:lineRule="exact"/>
              <w:ind w:left="10" w:right="677" w:hanging="5"/>
            </w:pPr>
            <w:r w:rsidRPr="0059251E">
              <w:rPr>
                <w:color w:val="000000"/>
                <w:spacing w:val="13"/>
              </w:rPr>
              <w:t xml:space="preserve">Утицаји страног тела унетог преко природног отвора 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ind w:left="5" w:right="-40"/>
            </w:pPr>
            <w:r w:rsidRPr="0059251E">
              <w:rPr>
                <w:color w:val="000000"/>
                <w:spacing w:val="1"/>
              </w:rPr>
              <w:t>T15-T19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2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3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-8"/>
              </w:rPr>
              <w:t>Опекотине и нагризи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ind w:left="5" w:right="-40"/>
            </w:pPr>
            <w:r w:rsidRPr="0059251E">
              <w:rPr>
                <w:color w:val="000000"/>
                <w:spacing w:val="-2"/>
              </w:rPr>
              <w:t>T20-T32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4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ind w:left="10"/>
            </w:pPr>
            <w:r w:rsidRPr="0059251E">
              <w:rPr>
                <w:color w:val="000000"/>
                <w:spacing w:val="12"/>
              </w:rPr>
              <w:t>Тровање дрогама и биолошким супстанцама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ind w:left="10" w:right="-40"/>
            </w:pPr>
            <w:r w:rsidRPr="0059251E">
              <w:rPr>
                <w:color w:val="000000"/>
                <w:spacing w:val="-2"/>
              </w:rPr>
              <w:t>T36-T50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2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5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ind w:left="5"/>
            </w:pPr>
            <w:r w:rsidRPr="0059251E">
              <w:rPr>
                <w:color w:val="000000"/>
                <w:spacing w:val="3"/>
              </w:rPr>
              <w:t>Токсична дејства субстанци немедицинског порекла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ind w:left="5" w:right="-40"/>
            </w:pPr>
            <w:r w:rsidRPr="0059251E">
              <w:rPr>
                <w:color w:val="000000"/>
                <w:spacing w:val="-3"/>
              </w:rPr>
              <w:t>T51-T65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17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6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7"/>
              </w:rPr>
              <w:t>Синдром лошег поступања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ind w:left="10" w:right="-40"/>
            </w:pPr>
            <w:r w:rsidRPr="0059251E">
              <w:rPr>
                <w:color w:val="000000"/>
              </w:rPr>
              <w:t>T74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1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7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  <w:ind w:left="14"/>
            </w:pPr>
            <w:r w:rsidRPr="0059251E">
              <w:rPr>
                <w:color w:val="000000"/>
                <w:spacing w:val="4"/>
              </w:rPr>
              <w:t>Други и неспецифични утицаји спољних узорака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spacing w:line="211" w:lineRule="exact"/>
              <w:ind w:left="10" w:right="-40"/>
            </w:pPr>
            <w:r w:rsidRPr="0059251E">
              <w:rPr>
                <w:color w:val="000000"/>
                <w:spacing w:val="1"/>
              </w:rPr>
              <w:t xml:space="preserve">T33-T35, T66-T73, </w:t>
            </w:r>
            <w:r w:rsidRPr="0059251E">
              <w:rPr>
                <w:color w:val="000000"/>
                <w:spacing w:val="-3"/>
              </w:rPr>
              <w:t>T75-T78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2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8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spacing w:line="221" w:lineRule="exact"/>
              <w:ind w:left="14" w:right="50" w:firstLine="5"/>
            </w:pPr>
            <w:r w:rsidRPr="0059251E">
              <w:rPr>
                <w:color w:val="000000"/>
                <w:spacing w:val="6"/>
              </w:rPr>
              <w:t>Неке ране компликаицје повреда и компликаиције хируршког и медицинског лечења некласификоване на другом месту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ind w:left="10" w:right="-40"/>
            </w:pPr>
            <w:r w:rsidRPr="0059251E">
              <w:rPr>
                <w:color w:val="000000"/>
                <w:spacing w:val="-3"/>
              </w:rPr>
              <w:t>T79-T88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711FC7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41"/>
        </w:trPr>
        <w:tc>
          <w:tcPr>
            <w:tcW w:w="988" w:type="dxa"/>
            <w:shd w:val="clear" w:color="auto" w:fill="FFFFFF"/>
          </w:tcPr>
          <w:p w:rsidR="00711FC7" w:rsidRPr="0059251E" w:rsidRDefault="00711FC7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89</w:t>
            </w:r>
          </w:p>
        </w:tc>
        <w:tc>
          <w:tcPr>
            <w:tcW w:w="3235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spacing w:line="211" w:lineRule="exact"/>
              <w:ind w:left="14" w:right="50"/>
            </w:pPr>
            <w:r w:rsidRPr="0059251E">
              <w:rPr>
                <w:color w:val="000000"/>
                <w:spacing w:val="4"/>
              </w:rPr>
              <w:t>Последице повреда, тровања и друге последице спољних узорака</w:t>
            </w:r>
          </w:p>
        </w:tc>
        <w:tc>
          <w:tcPr>
            <w:tcW w:w="1797" w:type="dxa"/>
            <w:shd w:val="clear" w:color="auto" w:fill="FFFFFF"/>
          </w:tcPr>
          <w:p w:rsidR="00711FC7" w:rsidRPr="0059251E" w:rsidRDefault="00711FC7" w:rsidP="00711FC7">
            <w:pPr>
              <w:shd w:val="clear" w:color="auto" w:fill="FFFFFF"/>
              <w:ind w:left="14" w:right="-40"/>
            </w:pPr>
            <w:r w:rsidRPr="0059251E">
              <w:rPr>
                <w:color w:val="000000"/>
                <w:spacing w:val="-4"/>
              </w:rPr>
              <w:t>T90-T98</w:t>
            </w: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711FC7" w:rsidRPr="0059251E" w:rsidRDefault="00711FC7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6"/>
        </w:trPr>
        <w:tc>
          <w:tcPr>
            <w:tcW w:w="988" w:type="dxa"/>
            <w:shd w:val="clear" w:color="auto" w:fill="FFFFFF"/>
            <w:vAlign w:val="center"/>
          </w:tcPr>
          <w:p w:rsidR="0063337A" w:rsidRPr="0079594E" w:rsidRDefault="0063337A" w:rsidP="00047671">
            <w:pPr>
              <w:shd w:val="clear" w:color="auto" w:fill="FFFFFF"/>
              <w:spacing w:line="240" w:lineRule="exact"/>
              <w:ind w:left="77" w:right="10"/>
              <w:jc w:val="center"/>
              <w:rPr>
                <w:color w:val="595959"/>
                <w:spacing w:val="-1"/>
                <w:sz w:val="22"/>
                <w:szCs w:val="22"/>
              </w:rPr>
            </w:pPr>
            <w:r w:rsidRPr="0079594E">
              <w:rPr>
                <w:color w:val="595959"/>
                <w:spacing w:val="-1"/>
                <w:sz w:val="22"/>
                <w:szCs w:val="22"/>
              </w:rPr>
              <w:t>ГРУПА</w:t>
            </w:r>
          </w:p>
          <w:p w:rsidR="0063337A" w:rsidRPr="0079594E" w:rsidRDefault="0063337A" w:rsidP="00047671">
            <w:pPr>
              <w:shd w:val="clear" w:color="auto" w:fill="FFFFFF"/>
              <w:spacing w:line="240" w:lineRule="exact"/>
              <w:ind w:left="77" w:right="10"/>
              <w:jc w:val="center"/>
              <w:rPr>
                <w:color w:val="595959"/>
                <w:sz w:val="22"/>
                <w:szCs w:val="22"/>
              </w:rPr>
            </w:pPr>
            <w:r w:rsidRPr="0079594E">
              <w:rPr>
                <w:color w:val="595959"/>
                <w:spacing w:val="-1"/>
                <w:sz w:val="22"/>
                <w:szCs w:val="22"/>
              </w:rPr>
              <w:t>XXI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63337A" w:rsidRPr="0079594E" w:rsidRDefault="0063337A" w:rsidP="0063337A">
            <w:pPr>
              <w:shd w:val="clear" w:color="auto" w:fill="FFFFFF"/>
              <w:tabs>
                <w:tab w:val="left" w:leader="dot" w:pos="4920"/>
              </w:tabs>
              <w:rPr>
                <w:color w:val="595959"/>
              </w:rPr>
            </w:pPr>
            <w:r w:rsidRPr="0079594E">
              <w:rPr>
                <w:color w:val="595959"/>
              </w:rPr>
              <w:t>ФАКТОРИ КОЈИ УТИЧУ НА ЗДРАВСТВЕНО СТАЊЕ И КОНТАКТ СА ЗДРАВСТВЕНОМ СЛУЖБОМ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63337A" w:rsidRPr="0079594E" w:rsidRDefault="0063337A" w:rsidP="00711FC7">
            <w:pPr>
              <w:shd w:val="clear" w:color="auto" w:fill="FFFFFF"/>
              <w:ind w:right="-40"/>
              <w:jc w:val="center"/>
              <w:rPr>
                <w:color w:val="595959"/>
                <w:sz w:val="22"/>
                <w:szCs w:val="22"/>
              </w:rPr>
            </w:pPr>
            <w:r w:rsidRPr="0079594E">
              <w:rPr>
                <w:color w:val="595959"/>
                <w:sz w:val="22"/>
                <w:szCs w:val="22"/>
              </w:rPr>
              <w:t>Z00-Z99</w:t>
            </w:r>
          </w:p>
        </w:tc>
        <w:tc>
          <w:tcPr>
            <w:tcW w:w="629" w:type="dxa"/>
            <w:shd w:val="clear" w:color="auto" w:fill="FFFFFF"/>
          </w:tcPr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t>Уку-пно</w:t>
            </w:r>
          </w:p>
        </w:tc>
        <w:tc>
          <w:tcPr>
            <w:tcW w:w="629" w:type="dxa"/>
            <w:shd w:val="clear" w:color="auto" w:fill="FFFFFF"/>
          </w:tcPr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rPr>
                <w:lang/>
              </w:rPr>
              <w:t>До 6.</w:t>
            </w:r>
          </w:p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rPr>
                <w:lang/>
              </w:rPr>
              <w:t>год.</w:t>
            </w:r>
          </w:p>
        </w:tc>
        <w:tc>
          <w:tcPr>
            <w:tcW w:w="629" w:type="dxa"/>
            <w:shd w:val="clear" w:color="auto" w:fill="FFFFFF"/>
          </w:tcPr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rPr>
                <w:lang/>
              </w:rPr>
              <w:t>7-9</w:t>
            </w:r>
          </w:p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rPr>
                <w:lang/>
              </w:rPr>
              <w:t>год.</w:t>
            </w:r>
          </w:p>
        </w:tc>
        <w:tc>
          <w:tcPr>
            <w:tcW w:w="629" w:type="dxa"/>
            <w:shd w:val="clear" w:color="auto" w:fill="FFFFFF"/>
          </w:tcPr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rPr>
                <w:lang/>
              </w:rPr>
              <w:t>10-14</w:t>
            </w:r>
          </w:p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rPr>
                <w:lang/>
              </w:rPr>
              <w:t>год.</w:t>
            </w:r>
          </w:p>
        </w:tc>
        <w:tc>
          <w:tcPr>
            <w:tcW w:w="629" w:type="dxa"/>
            <w:shd w:val="clear" w:color="auto" w:fill="FFFFFF"/>
          </w:tcPr>
          <w:p w:rsidR="0063337A" w:rsidRPr="0079594E" w:rsidRDefault="0063337A" w:rsidP="0063337A">
            <w:pPr>
              <w:shd w:val="clear" w:color="auto" w:fill="FFFFFF"/>
              <w:rPr>
                <w:lang/>
              </w:rPr>
            </w:pPr>
            <w:r w:rsidRPr="0079594E">
              <w:rPr>
                <w:lang/>
              </w:rPr>
              <w:t>15-19 год.</w:t>
            </w:r>
          </w:p>
        </w:tc>
        <w:tc>
          <w:tcPr>
            <w:tcW w:w="629" w:type="dxa"/>
            <w:shd w:val="clear" w:color="auto" w:fill="FFFFFF"/>
          </w:tcPr>
          <w:p w:rsidR="0063337A" w:rsidRPr="0079594E" w:rsidRDefault="0063337A" w:rsidP="0063337A">
            <w:pPr>
              <w:shd w:val="clear" w:color="auto" w:fill="FFFFFF"/>
              <w:ind w:right="-220"/>
              <w:rPr>
                <w:lang/>
              </w:rPr>
            </w:pPr>
            <w:r w:rsidRPr="0079594E">
              <w:rPr>
                <w:lang/>
              </w:rPr>
              <w:t xml:space="preserve">20 и </w:t>
            </w:r>
          </w:p>
          <w:p w:rsidR="0063337A" w:rsidRPr="0079594E" w:rsidRDefault="0063337A" w:rsidP="0063337A">
            <w:pPr>
              <w:shd w:val="clear" w:color="auto" w:fill="FFFFFF"/>
              <w:ind w:right="-220"/>
              <w:rPr>
                <w:lang/>
              </w:rPr>
            </w:pPr>
            <w:r w:rsidRPr="0079594E">
              <w:rPr>
                <w:lang/>
              </w:rPr>
              <w:t>више</w:t>
            </w:r>
          </w:p>
          <w:p w:rsidR="0063337A" w:rsidRPr="0079594E" w:rsidRDefault="0063337A" w:rsidP="0063337A">
            <w:pPr>
              <w:shd w:val="clear" w:color="auto" w:fill="FFFFFF"/>
              <w:ind w:right="-220"/>
              <w:rPr>
                <w:lang/>
              </w:rPr>
            </w:pPr>
            <w:r w:rsidRPr="0079594E">
              <w:rPr>
                <w:lang/>
              </w:rPr>
              <w:t>год.</w:t>
            </w:r>
          </w:p>
        </w:tc>
      </w:tr>
      <w:tr w:rsidR="0063337A" w:rsidRPr="0059251E" w:rsidTr="00AB31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41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jc w:val="center"/>
            </w:pPr>
          </w:p>
          <w:p w:rsidR="0063337A" w:rsidRPr="0059251E" w:rsidRDefault="0063337A" w:rsidP="00047671">
            <w:pPr>
              <w:jc w:val="center"/>
            </w:pPr>
            <w:r w:rsidRPr="0059251E">
              <w:t>290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3"/>
              </w:rPr>
              <w:t>Лица која траже здравствене услуге ради прегледа и испитивања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  <w:spacing w:val="-5"/>
              </w:rPr>
              <w:t>Z00-Z13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65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1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spacing w:line="221" w:lineRule="exact"/>
              <w:ind w:left="19" w:right="1056" w:firstLine="5"/>
            </w:pPr>
            <w:r w:rsidRPr="0059251E">
              <w:rPr>
                <w:color w:val="000000"/>
                <w:spacing w:val="8"/>
              </w:rPr>
              <w:t>Несимптомска вирусна болест смањеног имунитета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14" w:right="-40"/>
            </w:pPr>
            <w:r w:rsidRPr="0059251E">
              <w:rPr>
                <w:color w:val="000000"/>
              </w:rPr>
              <w:t>Z21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41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2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spacing w:line="221" w:lineRule="exact"/>
              <w:ind w:left="24" w:right="422" w:firstLine="10"/>
            </w:pPr>
            <w:r w:rsidRPr="0059251E">
              <w:rPr>
                <w:color w:val="000000"/>
                <w:spacing w:val="5"/>
              </w:rPr>
              <w:t>Остала лица потенцијално здравствено угрожена заразном болешћу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  <w:spacing w:val="2"/>
              </w:rPr>
              <w:t>Z20, Z22-Z29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3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-3"/>
              </w:rPr>
              <w:t>Контрацепција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</w:rPr>
              <w:t>Z30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4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3"/>
              </w:rPr>
              <w:t>Препорођајни прегледи и друге контроле трудноћа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24" w:right="-40"/>
            </w:pPr>
            <w:r w:rsidRPr="0059251E">
              <w:rPr>
                <w:color w:val="000000"/>
                <w:spacing w:val="-3"/>
              </w:rPr>
              <w:t>Z34-Z36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5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4"/>
              </w:rPr>
              <w:t>Живорођена деца према месту рођења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24" w:right="-40"/>
            </w:pPr>
            <w:r w:rsidRPr="0059251E">
              <w:rPr>
                <w:color w:val="000000"/>
              </w:rPr>
              <w:t>Z38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6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19"/>
            </w:pPr>
            <w:r w:rsidRPr="0059251E">
              <w:rPr>
                <w:color w:val="000000"/>
                <w:spacing w:val="11"/>
              </w:rPr>
              <w:t>Нега и преглед после порођаја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</w:rPr>
              <w:t>Z39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7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7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spacing w:line="216" w:lineRule="exact"/>
              <w:ind w:left="19" w:right="562" w:firstLine="5"/>
            </w:pPr>
            <w:r w:rsidRPr="0059251E">
              <w:rPr>
                <w:color w:val="000000"/>
                <w:spacing w:val="3"/>
              </w:rPr>
              <w:t>Лица у здравственим службама ради одређених третмана и здравствене заштите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ind w:left="19" w:right="-40"/>
            </w:pPr>
            <w:r w:rsidRPr="0059251E">
              <w:rPr>
                <w:color w:val="000000"/>
                <w:spacing w:val="-2"/>
              </w:rPr>
              <w:t>Z40-Z54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6"/>
        </w:trPr>
        <w:tc>
          <w:tcPr>
            <w:tcW w:w="988" w:type="dxa"/>
            <w:shd w:val="clear" w:color="auto" w:fill="FFFFFF"/>
          </w:tcPr>
          <w:p w:rsidR="0063337A" w:rsidRPr="0059251E" w:rsidRDefault="0063337A" w:rsidP="00047671">
            <w:pPr>
              <w:shd w:val="clear" w:color="auto" w:fill="FFFFFF"/>
              <w:jc w:val="center"/>
            </w:pPr>
            <w:r w:rsidRPr="0059251E">
              <w:rPr>
                <w:color w:val="000000"/>
              </w:rPr>
              <w:t>298</w:t>
            </w:r>
          </w:p>
        </w:tc>
        <w:tc>
          <w:tcPr>
            <w:tcW w:w="3235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ind w:left="24"/>
            </w:pPr>
            <w:r w:rsidRPr="0059251E">
              <w:rPr>
                <w:color w:val="000000"/>
                <w:spacing w:val="8"/>
              </w:rPr>
              <w:t>Лица у здравственим службама</w:t>
            </w:r>
          </w:p>
        </w:tc>
        <w:tc>
          <w:tcPr>
            <w:tcW w:w="1797" w:type="dxa"/>
            <w:shd w:val="clear" w:color="auto" w:fill="FFFFFF"/>
          </w:tcPr>
          <w:p w:rsidR="0063337A" w:rsidRPr="0059251E" w:rsidRDefault="0063337A" w:rsidP="00711FC7">
            <w:pPr>
              <w:shd w:val="clear" w:color="auto" w:fill="FFFFFF"/>
              <w:spacing w:line="221" w:lineRule="exact"/>
              <w:ind w:left="24" w:right="-40" w:firstLine="14"/>
            </w:pPr>
            <w:r w:rsidRPr="0059251E">
              <w:rPr>
                <w:color w:val="000000"/>
                <w:spacing w:val="-4"/>
              </w:rPr>
              <w:t xml:space="preserve">Z31-Z33, Z37, </w:t>
            </w:r>
            <w:r w:rsidRPr="0059251E">
              <w:rPr>
                <w:color w:val="000000"/>
                <w:spacing w:val="-7"/>
              </w:rPr>
              <w:t>Z55-Z99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</w:pPr>
          </w:p>
        </w:tc>
      </w:tr>
      <w:tr w:rsidR="0063337A" w:rsidRPr="0059251E" w:rsidTr="00633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47"/>
        </w:trPr>
        <w:tc>
          <w:tcPr>
            <w:tcW w:w="988" w:type="dxa"/>
            <w:shd w:val="clear" w:color="auto" w:fill="FFFFFF"/>
            <w:vAlign w:val="center"/>
          </w:tcPr>
          <w:p w:rsidR="0063337A" w:rsidRPr="0059251E" w:rsidRDefault="0063337A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smallCaps/>
                <w:color w:val="595959"/>
                <w:spacing w:val="3"/>
                <w:sz w:val="22"/>
                <w:szCs w:val="22"/>
              </w:rPr>
              <w:t>ГРУПА</w:t>
            </w:r>
          </w:p>
          <w:p w:rsidR="0063337A" w:rsidRPr="0059251E" w:rsidRDefault="0063337A" w:rsidP="00047671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pacing w:val="27"/>
                <w:sz w:val="22"/>
                <w:szCs w:val="22"/>
              </w:rPr>
              <w:t xml:space="preserve">I - </w:t>
            </w:r>
            <w:r w:rsidRPr="0059251E">
              <w:rPr>
                <w:bCs/>
                <w:color w:val="595959"/>
                <w:spacing w:val="27"/>
                <w:sz w:val="22"/>
                <w:szCs w:val="22"/>
              </w:rPr>
              <w:t>XXI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63337A" w:rsidRPr="0059251E" w:rsidRDefault="0063337A" w:rsidP="000556C3">
            <w:pPr>
              <w:shd w:val="clear" w:color="auto" w:fill="FFFFFF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color w:val="595959"/>
                <w:sz w:val="22"/>
                <w:szCs w:val="22"/>
              </w:rPr>
              <w:t>UKUPNO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63337A" w:rsidRPr="0059251E" w:rsidRDefault="0063337A" w:rsidP="00711FC7">
            <w:pPr>
              <w:shd w:val="clear" w:color="auto" w:fill="FFFFFF"/>
              <w:spacing w:line="240" w:lineRule="exact"/>
              <w:ind w:left="552" w:right="-40" w:firstLine="5"/>
              <w:jc w:val="center"/>
              <w:rPr>
                <w:color w:val="595959"/>
                <w:sz w:val="22"/>
                <w:szCs w:val="22"/>
              </w:rPr>
            </w:pPr>
            <w:r w:rsidRPr="0059251E">
              <w:rPr>
                <w:bCs/>
                <w:color w:val="595959"/>
                <w:spacing w:val="-1"/>
                <w:sz w:val="22"/>
                <w:szCs w:val="22"/>
              </w:rPr>
              <w:t>A00-T98, Z</w:t>
            </w:r>
            <w:r w:rsidRPr="0059251E">
              <w:rPr>
                <w:bCs/>
                <w:color w:val="595959"/>
                <w:spacing w:val="9"/>
                <w:sz w:val="22"/>
                <w:szCs w:val="22"/>
              </w:rPr>
              <w:t>00-Z99</w:t>
            </w: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FFFFFF"/>
          </w:tcPr>
          <w:p w:rsidR="0063337A" w:rsidRPr="0059251E" w:rsidRDefault="0063337A" w:rsidP="000556C3">
            <w:pPr>
              <w:shd w:val="clear" w:color="auto" w:fill="FFFFFF"/>
              <w:rPr>
                <w:color w:val="595959"/>
                <w:sz w:val="22"/>
                <w:szCs w:val="22"/>
              </w:rPr>
            </w:pPr>
          </w:p>
        </w:tc>
      </w:tr>
    </w:tbl>
    <w:p w:rsidR="00D7551B" w:rsidRPr="00C65191" w:rsidRDefault="00D7551B" w:rsidP="0063415D"/>
    <w:sectPr w:rsidR="00D7551B" w:rsidRPr="00C65191" w:rsidSect="003B5D8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82" w:rsidRDefault="003B5D82">
      <w:r>
        <w:separator/>
      </w:r>
    </w:p>
  </w:endnote>
  <w:endnote w:type="continuationSeparator" w:id="0">
    <w:p w:rsidR="003B5D82" w:rsidRDefault="003B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82" w:rsidRDefault="003B5D82">
      <w:r>
        <w:separator/>
      </w:r>
    </w:p>
  </w:footnote>
  <w:footnote w:type="continuationSeparator" w:id="0">
    <w:p w:rsidR="003B5D82" w:rsidRDefault="003B5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8A9"/>
    <w:rsid w:val="00047671"/>
    <w:rsid w:val="0005085A"/>
    <w:rsid w:val="000556C3"/>
    <w:rsid w:val="00094F08"/>
    <w:rsid w:val="00156013"/>
    <w:rsid w:val="00156B19"/>
    <w:rsid w:val="00164456"/>
    <w:rsid w:val="00255337"/>
    <w:rsid w:val="00297BB0"/>
    <w:rsid w:val="002D6B36"/>
    <w:rsid w:val="003B5D82"/>
    <w:rsid w:val="003D5859"/>
    <w:rsid w:val="004356F1"/>
    <w:rsid w:val="004461C7"/>
    <w:rsid w:val="004A60EE"/>
    <w:rsid w:val="004B43F7"/>
    <w:rsid w:val="004C2E3C"/>
    <w:rsid w:val="0059251E"/>
    <w:rsid w:val="0063337A"/>
    <w:rsid w:val="0063415D"/>
    <w:rsid w:val="006E38C9"/>
    <w:rsid w:val="00711FC7"/>
    <w:rsid w:val="00760A36"/>
    <w:rsid w:val="0079594E"/>
    <w:rsid w:val="007A461C"/>
    <w:rsid w:val="008A475F"/>
    <w:rsid w:val="008F1C97"/>
    <w:rsid w:val="009B33F9"/>
    <w:rsid w:val="009B5490"/>
    <w:rsid w:val="00AB3162"/>
    <w:rsid w:val="00BC612E"/>
    <w:rsid w:val="00C018A9"/>
    <w:rsid w:val="00C65191"/>
    <w:rsid w:val="00C674CB"/>
    <w:rsid w:val="00D7551B"/>
    <w:rsid w:val="00DD3EAA"/>
    <w:rsid w:val="00E06238"/>
    <w:rsid w:val="00E67274"/>
    <w:rsid w:val="00E677F6"/>
    <w:rsid w:val="00EB7D91"/>
    <w:rsid w:val="00FA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E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0DC0-6EC8-4792-8E2A-C81962E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avoda</dc:creator>
  <cp:lastModifiedBy>ivanap</cp:lastModifiedBy>
  <cp:revision>2</cp:revision>
  <dcterms:created xsi:type="dcterms:W3CDTF">2022-06-29T10:44:00Z</dcterms:created>
  <dcterms:modified xsi:type="dcterms:W3CDTF">2022-06-29T10:44:00Z</dcterms:modified>
</cp:coreProperties>
</file>